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3EFB" w14:textId="737936A4" w:rsidR="001F403F" w:rsidRPr="003C375B" w:rsidRDefault="00BA35B4" w:rsidP="00947506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79260002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DDB">
        <w:rPr>
          <w:rFonts w:ascii="Gill Sans MT" w:hAnsi="Gill Sans MT"/>
          <w:b/>
          <w:bCs/>
          <w:sz w:val="36"/>
          <w:szCs w:val="36"/>
        </w:rPr>
        <w:t xml:space="preserve"> </w: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3A6CC590" w14:textId="5C5DE0DB" w:rsidR="00D82E8C" w:rsidRPr="005F1B08" w:rsidRDefault="001E6130" w:rsidP="005F1B08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533951" wp14:editId="500923CF">
                <wp:simplePos x="0" y="0"/>
                <wp:positionH relativeFrom="margin">
                  <wp:align>left</wp:align>
                </wp:positionH>
                <wp:positionV relativeFrom="paragraph">
                  <wp:posOffset>33696</wp:posOffset>
                </wp:positionV>
                <wp:extent cx="4837471" cy="561975"/>
                <wp:effectExtent l="0" t="0" r="127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71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7E4D2" w14:textId="17FBA648" w:rsidR="00824920" w:rsidRPr="00ED5E5E" w:rsidRDefault="003C375B" w:rsidP="00ED5E5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93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Next Sunday</w:t>
                            </w:r>
                            <w:r w:rsidR="004955F4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1F3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4C04D0" w:rsidRPr="004C04D0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C04D0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4CFD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January</w:t>
                            </w:r>
                            <w:r w:rsidR="006350F8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0am</w:t>
                            </w:r>
                          </w:p>
                          <w:p w14:paraId="4B86C846" w14:textId="54F57F8C" w:rsidR="005A76FC" w:rsidRPr="002832EF" w:rsidRDefault="005A76FC" w:rsidP="005A76FC">
                            <w:pPr>
                              <w:pStyle w:val="NoSpacing"/>
                              <w:spacing w:line="276" w:lineRule="auto"/>
                              <w:rPr>
                                <w:rFonts w:ascii="Gill Sans MT" w:eastAsiaTheme="minorHAnsi" w:hAnsi="Gill Sans MT" w:cs="Arial (Body CS)"/>
                                <w:color w:val="FF0000"/>
                                <w:spacing w:val="-20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Psalm </w:t>
                            </w:r>
                            <w:r w:rsidR="005B1DCE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6</w:t>
                            </w:r>
                            <w:r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</w:t>
                            </w:r>
                            <w:r w:rsidRPr="00F85B1A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– </w:t>
                            </w:r>
                            <w:r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The Prayer</w:t>
                            </w:r>
                            <w:r w:rsidR="00E87B61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s</w:t>
                            </w:r>
                            <w:r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of</w:t>
                            </w:r>
                            <w:r w:rsidRPr="005A66F1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the King:</w:t>
                            </w:r>
                            <w:r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</w:t>
                            </w:r>
                            <w:r w:rsidR="00E87B61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Deliver</w:t>
                            </w:r>
                            <w:r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Theme="minorHAnsi" w:hAnsi="Gill Sans MT" w:cs="Arial (Body CS)"/>
                                <w:lang w:eastAsia="en-US"/>
                              </w:rPr>
                              <w:t>me!</w:t>
                            </w:r>
                          </w:p>
                          <w:p w14:paraId="06758B3F" w14:textId="666B937A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480593E0" w14:textId="1906C913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345CA96E" w14:textId="61DCBE65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6C8115EF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5D6092DB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hAnsi="Gill Sans MT"/>
                                <w:noProof/>
                              </w:rPr>
                            </w:pPr>
                          </w:p>
                          <w:p w14:paraId="6DC65F1A" w14:textId="6E3B65F3" w:rsidR="00C97215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C2FEB4" w14:textId="77777777" w:rsidR="00C97215" w:rsidRPr="00F86ECF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A17382E" w14:textId="77777777" w:rsidR="003C375B" w:rsidRDefault="003C3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3951" id="Text Box 3" o:spid="_x0000_s1027" type="#_x0000_t202" style="position:absolute;left:0;text-align:left;margin-left:0;margin-top:2.65pt;width:380.9pt;height:44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" fillcolor="white [3201]" stroked="f" strokeweight=".5pt">
                <v:textbox>
                  <w:txbxContent>
                    <w:p w14:paraId="5F97E4D2" w14:textId="17FBA648" w:rsidR="00824920" w:rsidRPr="00ED5E5E" w:rsidRDefault="003C375B" w:rsidP="00ED5E5E">
                      <w:pP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D2593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Next Sunday</w:t>
                      </w:r>
                      <w:r w:rsidR="004955F4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051F3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4C04D0" w:rsidRPr="004C04D0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C04D0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84CFD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January</w:t>
                      </w:r>
                      <w:r w:rsidR="006350F8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10am</w:t>
                      </w:r>
                    </w:p>
                    <w:p w14:paraId="4B86C846" w14:textId="54F57F8C" w:rsidR="005A76FC" w:rsidRPr="002832EF" w:rsidRDefault="005A76FC" w:rsidP="005A76FC">
                      <w:pPr>
                        <w:pStyle w:val="NoSpacing"/>
                        <w:spacing w:line="276" w:lineRule="auto"/>
                        <w:rPr>
                          <w:rFonts w:ascii="Gill Sans MT" w:eastAsiaTheme="minorHAnsi" w:hAnsi="Gill Sans MT" w:cs="Arial (Body CS)"/>
                          <w:color w:val="FF0000"/>
                          <w:spacing w:val="-20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Psalm </w:t>
                      </w:r>
                      <w:r w:rsidR="005B1DCE">
                        <w:rPr>
                          <w:rFonts w:ascii="Gill Sans MT" w:eastAsiaTheme="minorHAnsi" w:hAnsi="Gill Sans MT"/>
                          <w:lang w:eastAsia="en-US"/>
                        </w:rPr>
                        <w:t>6</w:t>
                      </w:r>
                      <w:r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</w:t>
                      </w:r>
                      <w:r w:rsidRPr="00F85B1A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– </w:t>
                      </w:r>
                      <w:r>
                        <w:rPr>
                          <w:rFonts w:ascii="Gill Sans MT" w:eastAsiaTheme="minorHAnsi" w:hAnsi="Gill Sans MT"/>
                          <w:lang w:eastAsia="en-US"/>
                        </w:rPr>
                        <w:t>The Prayer</w:t>
                      </w:r>
                      <w:r w:rsidR="00E87B61">
                        <w:rPr>
                          <w:rFonts w:ascii="Gill Sans MT" w:eastAsiaTheme="minorHAnsi" w:hAnsi="Gill Sans MT"/>
                          <w:lang w:eastAsia="en-US"/>
                        </w:rPr>
                        <w:t>s</w:t>
                      </w:r>
                      <w:r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of</w:t>
                      </w:r>
                      <w:r w:rsidRPr="005A66F1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the King:</w:t>
                      </w:r>
                      <w:r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</w:t>
                      </w:r>
                      <w:r w:rsidR="00E87B61">
                        <w:rPr>
                          <w:rFonts w:ascii="Gill Sans MT" w:eastAsiaTheme="minorHAnsi" w:hAnsi="Gill Sans MT"/>
                          <w:lang w:eastAsia="en-US"/>
                        </w:rPr>
                        <w:t>Deliver</w:t>
                      </w:r>
                      <w:r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Gill Sans MT" w:eastAsiaTheme="minorHAnsi" w:hAnsi="Gill Sans MT" w:cs="Arial (Body CS)"/>
                          <w:lang w:eastAsia="en-US"/>
                        </w:rPr>
                        <w:t>me!</w:t>
                      </w:r>
                    </w:p>
                    <w:p w14:paraId="06758B3F" w14:textId="666B937A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480593E0" w14:textId="1906C913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345CA96E" w14:textId="61DCBE65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6C8115EF" w14:textId="77777777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5D6092DB" w14:textId="77777777" w:rsidR="00824920" w:rsidRDefault="00824920" w:rsidP="003C375B">
                      <w:pPr>
                        <w:pStyle w:val="NoSpacing"/>
                        <w:rPr>
                          <w:rFonts w:ascii="Gill Sans MT" w:hAnsi="Gill Sans MT"/>
                          <w:noProof/>
                        </w:rPr>
                      </w:pPr>
                    </w:p>
                    <w:p w14:paraId="6DC65F1A" w14:textId="6E3B65F3" w:rsidR="00C97215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7C2FEB4" w14:textId="77777777" w:rsidR="00C97215" w:rsidRPr="00F86ECF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A17382E" w14:textId="77777777" w:rsidR="003C375B" w:rsidRDefault="003C375B"/>
                  </w:txbxContent>
                </v:textbox>
                <w10:wrap anchorx="margin"/>
              </v:shape>
            </w:pict>
          </mc:Fallback>
        </mc:AlternateContent>
      </w:r>
    </w:p>
    <w:p w14:paraId="6FA6471A" w14:textId="6222306E" w:rsidR="00D82E8C" w:rsidRDefault="00D82E8C"/>
    <w:p w14:paraId="3B628A70" w14:textId="1B354A7D" w:rsidR="00D82E8C" w:rsidRDefault="00D82E8C"/>
    <w:p w14:paraId="307C28DD" w14:textId="5457FB97" w:rsidR="00D82E8C" w:rsidRDefault="00B82459">
      <w:r>
        <w:rPr>
          <w:rFonts w:ascii="Gill Sans MT" w:hAnsi="Gill Sans 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E86C6BC" wp14:editId="487E5DBA">
                <wp:simplePos x="0" y="0"/>
                <wp:positionH relativeFrom="margin">
                  <wp:align>left</wp:align>
                </wp:positionH>
                <wp:positionV relativeFrom="paragraph">
                  <wp:posOffset>9013</wp:posOffset>
                </wp:positionV>
                <wp:extent cx="4365523" cy="876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523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F5924" w14:textId="77777777" w:rsidR="00B82459" w:rsidRPr="00D2593A" w:rsidRDefault="00B82459" w:rsidP="00B824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Prayer Tea, Next Sunday, 4pm-6pm:</w:t>
                            </w:r>
                          </w:p>
                          <w:p w14:paraId="644B9B7C" w14:textId="2C8365EF" w:rsidR="00B82459" w:rsidRPr="007C4009" w:rsidRDefault="00B82459" w:rsidP="00B8245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sz w:val="28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Next Sunday</w:t>
                            </w:r>
                            <w:r w:rsidRPr="007C4009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afternoon is our monthly Prayer Tea. We’ll be praying for our church, our city, and our world together. </w:t>
                            </w:r>
                            <w:r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Please do join us if you can!</w:t>
                            </w:r>
                          </w:p>
                          <w:p w14:paraId="4398C2FB" w14:textId="77777777" w:rsidR="00B82459" w:rsidRDefault="00B82459" w:rsidP="00B8245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567CF657" w14:textId="77777777" w:rsidR="00B82459" w:rsidRDefault="00B82459" w:rsidP="00B8245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13035BAC" w14:textId="77777777" w:rsidR="00B82459" w:rsidRDefault="00B82459" w:rsidP="00B8245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02E096D3" w14:textId="77777777" w:rsidR="00B82459" w:rsidRDefault="00B82459" w:rsidP="00B8245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7D06DF1C" w14:textId="77777777" w:rsidR="00B82459" w:rsidRDefault="00B82459" w:rsidP="00B8245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0BAA39CD" w14:textId="77777777" w:rsidR="00B82459" w:rsidRDefault="00B82459" w:rsidP="00B8245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1C7824FF" w14:textId="77777777" w:rsidR="00B82459" w:rsidRDefault="00B82459" w:rsidP="00B82459">
                            <w:pPr>
                              <w:pStyle w:val="NoSpacing"/>
                              <w:rPr>
                                <w:rFonts w:ascii="Gill Sans MT" w:hAnsi="Gill Sans MT"/>
                                <w:noProof/>
                              </w:rPr>
                            </w:pPr>
                          </w:p>
                          <w:p w14:paraId="483014F7" w14:textId="77777777" w:rsidR="00B82459" w:rsidRDefault="00B82459" w:rsidP="00B82459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A128C2" w14:textId="77777777" w:rsidR="00B82459" w:rsidRPr="00F86ECF" w:rsidRDefault="00B82459" w:rsidP="00B82459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CA5A34B" w14:textId="77777777" w:rsidR="00B82459" w:rsidRDefault="00B82459" w:rsidP="00B82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C6BC" id="Text Box 11" o:spid="_x0000_s1028" type="#_x0000_t202" style="position:absolute;margin-left:0;margin-top:.7pt;width:343.75pt;height:69pt;z-index:2516602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" fillcolor="window" stroked="f" strokeweight=".5pt">
                <v:textbox>
                  <w:txbxContent>
                    <w:p w14:paraId="473F5924" w14:textId="77777777" w:rsidR="00B82459" w:rsidRPr="00D2593A" w:rsidRDefault="00B82459" w:rsidP="00B82459">
                      <w:pP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Prayer Tea, Next Sunday, 4pm-6pm:</w:t>
                      </w:r>
                    </w:p>
                    <w:p w14:paraId="644B9B7C" w14:textId="2C8365EF" w:rsidR="00B82459" w:rsidRPr="007C4009" w:rsidRDefault="00B82459" w:rsidP="00B82459">
                      <w:pPr>
                        <w:pStyle w:val="NoSpacing"/>
                        <w:rPr>
                          <w:rFonts w:ascii="Gill Sans MT" w:eastAsiaTheme="minorHAnsi" w:hAnsi="Gill Sans MT"/>
                          <w:sz w:val="28"/>
                          <w:szCs w:val="21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/>
                          <w:lang w:eastAsia="en-US"/>
                        </w:rPr>
                        <w:t>Next Sunday</w:t>
                      </w:r>
                      <w:r w:rsidRPr="007C4009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afternoon is our monthly Prayer Tea. We’ll be praying for our church, our city, and our world together. </w:t>
                      </w:r>
                      <w:r>
                        <w:rPr>
                          <w:rFonts w:ascii="Gill Sans MT" w:eastAsiaTheme="minorHAnsi" w:hAnsi="Gill Sans MT"/>
                          <w:lang w:eastAsia="en-US"/>
                        </w:rPr>
                        <w:t>Please do join us if you can!</w:t>
                      </w:r>
                    </w:p>
                    <w:p w14:paraId="4398C2FB" w14:textId="77777777" w:rsidR="00B82459" w:rsidRDefault="00B82459" w:rsidP="00B8245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567CF657" w14:textId="77777777" w:rsidR="00B82459" w:rsidRDefault="00B82459" w:rsidP="00B8245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13035BAC" w14:textId="77777777" w:rsidR="00B82459" w:rsidRDefault="00B82459" w:rsidP="00B8245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02E096D3" w14:textId="77777777" w:rsidR="00B82459" w:rsidRDefault="00B82459" w:rsidP="00B8245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7D06DF1C" w14:textId="77777777" w:rsidR="00B82459" w:rsidRDefault="00B82459" w:rsidP="00B8245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0BAA39CD" w14:textId="77777777" w:rsidR="00B82459" w:rsidRDefault="00B82459" w:rsidP="00B8245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1C7824FF" w14:textId="77777777" w:rsidR="00B82459" w:rsidRDefault="00B82459" w:rsidP="00B82459">
                      <w:pPr>
                        <w:pStyle w:val="NoSpacing"/>
                        <w:rPr>
                          <w:rFonts w:ascii="Gill Sans MT" w:hAnsi="Gill Sans MT"/>
                          <w:noProof/>
                        </w:rPr>
                      </w:pPr>
                    </w:p>
                    <w:p w14:paraId="483014F7" w14:textId="77777777" w:rsidR="00B82459" w:rsidRDefault="00B82459" w:rsidP="00B82459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7A128C2" w14:textId="77777777" w:rsidR="00B82459" w:rsidRPr="00F86ECF" w:rsidRDefault="00B82459" w:rsidP="00B82459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CA5A34B" w14:textId="77777777" w:rsidR="00B82459" w:rsidRDefault="00B82459" w:rsidP="00B82459"/>
                  </w:txbxContent>
                </v:textbox>
                <w10:wrap anchorx="margin"/>
              </v:shape>
            </w:pict>
          </mc:Fallback>
        </mc:AlternateContent>
      </w:r>
    </w:p>
    <w:p w14:paraId="397FFAB6" w14:textId="2CDDCEEC" w:rsidR="001C6DB2" w:rsidRDefault="001C6DB2"/>
    <w:p w14:paraId="744B0108" w14:textId="26E447E3" w:rsidR="001C6DB2" w:rsidRDefault="001C6DB2"/>
    <w:p w14:paraId="784F9535" w14:textId="11757435" w:rsidR="001C6DB2" w:rsidRDefault="001C6DB2"/>
    <w:p w14:paraId="716713F4" w14:textId="133C7978" w:rsidR="001C6DB2" w:rsidRDefault="001C6DB2"/>
    <w:p w14:paraId="2569E354" w14:textId="120CAD37" w:rsidR="001C6DB2" w:rsidRDefault="00050306"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786400DD" wp14:editId="0B5DC870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4600575" cy="2512679"/>
                <wp:effectExtent l="0" t="0" r="952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512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467F5" w14:textId="77777777" w:rsidR="009C6879" w:rsidRDefault="009C6879" w:rsidP="009C6879">
                            <w:pPr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30303"/>
                                <w:sz w:val="28"/>
                                <w:szCs w:val="28"/>
                              </w:rPr>
                            </w:pPr>
                            <w:r w:rsidRPr="00CF5691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30303"/>
                                <w:sz w:val="28"/>
                                <w:szCs w:val="28"/>
                              </w:rPr>
                              <w:t>Bible Reading Plans:</w:t>
                            </w:r>
                          </w:p>
                          <w:p w14:paraId="6BE4F76B" w14:textId="77777777" w:rsidR="009C6879" w:rsidRDefault="009C6879" w:rsidP="009C6879">
                            <w:pPr>
                              <w:rPr>
                                <w:rFonts w:ascii="Gill Sans MT" w:eastAsiaTheme="minorHAnsi" w:hAnsi="Gill Sans MT" w:cs="Helvetica Neue"/>
                                <w:color w:val="030303"/>
                                <w:sz w:val="28"/>
                                <w:szCs w:val="28"/>
                              </w:rPr>
                            </w:pPr>
                          </w:p>
                          <w:p w14:paraId="49F4C6C5" w14:textId="77777777" w:rsidR="009C6879" w:rsidRDefault="009C6879" w:rsidP="009C6879">
                            <w:pPr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</w:pPr>
                            <w:r w:rsidRPr="00CF5691"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  <w:t xml:space="preserve">New Year is a great time to commit to regular Bible reading at home.  </w:t>
                            </w:r>
                            <w:r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  <w:t>We have three</w:t>
                            </w:r>
                            <w:r w:rsidRPr="00CF5691"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  <w:t xml:space="preserve"> Bible reading plans</w:t>
                            </w:r>
                            <w:r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  <w:t>:</w:t>
                            </w:r>
                          </w:p>
                          <w:p w14:paraId="4E7A59FE" w14:textId="77777777" w:rsidR="009C6879" w:rsidRDefault="009C6879" w:rsidP="009C6879">
                            <w:pPr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</w:pPr>
                          </w:p>
                          <w:p w14:paraId="46DB4ABA" w14:textId="77777777" w:rsidR="009C6879" w:rsidRPr="00876F4E" w:rsidRDefault="009C6879" w:rsidP="009C687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Gill Sans MT" w:hAnsi="Gill Sans MT" w:cs="Helvetica Neue"/>
                                <w:color w:val="03030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0306">
                              <w:rPr>
                                <w:rFonts w:ascii="Gill Sans MT" w:hAnsi="Gill Sans MT" w:cs="Helvetica Neue"/>
                                <w:b/>
                                <w:bCs/>
                                <w:color w:val="030303"/>
                              </w:rPr>
                              <w:t>M’Cheyne</w:t>
                            </w:r>
                            <w:proofErr w:type="spellEnd"/>
                            <w:r w:rsidRPr="00876F4E">
                              <w:rPr>
                                <w:rFonts w:ascii="Gill Sans MT" w:hAnsi="Gill Sans MT" w:cs="Helvetica Neue"/>
                                <w:color w:val="030303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Helvetica Neue"/>
                                <w:color w:val="030303"/>
                              </w:rPr>
                              <w:t>-</w:t>
                            </w:r>
                            <w:r w:rsidRPr="00876F4E">
                              <w:rPr>
                                <w:rFonts w:ascii="Gill Sans MT" w:hAnsi="Gill Sans MT" w:cs="Helvetica Neue"/>
                                <w:color w:val="030303"/>
                              </w:rPr>
                              <w:t xml:space="preserve"> which goes through the Bible in a year including the NT and Psalms twice</w:t>
                            </w:r>
                          </w:p>
                          <w:p w14:paraId="65CE9929" w14:textId="77777777" w:rsidR="009C6879" w:rsidRPr="00876F4E" w:rsidRDefault="009C6879" w:rsidP="009C687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Gill Sans MT" w:hAnsi="Gill Sans MT" w:cs="Helvetica Neue"/>
                                <w:color w:val="030303"/>
                                <w:sz w:val="28"/>
                                <w:szCs w:val="28"/>
                              </w:rPr>
                            </w:pPr>
                            <w:r w:rsidRPr="00050306">
                              <w:rPr>
                                <w:rFonts w:ascii="Gill Sans MT" w:hAnsi="Gill Sans MT" w:cs="Helvetica Neue"/>
                                <w:b/>
                                <w:bCs/>
                                <w:color w:val="030303"/>
                              </w:rPr>
                              <w:t>Moorlands</w:t>
                            </w:r>
                            <w:r w:rsidRPr="00876F4E">
                              <w:rPr>
                                <w:rFonts w:ascii="Gill Sans MT" w:hAnsi="Gill Sans MT" w:cs="Helvetica Neue"/>
                                <w:color w:val="030303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Helvetica Neue"/>
                                <w:color w:val="030303"/>
                              </w:rPr>
                              <w:t xml:space="preserve">- </w:t>
                            </w:r>
                            <w:r w:rsidRPr="00876F4E">
                              <w:rPr>
                                <w:rFonts w:ascii="Gill Sans MT" w:hAnsi="Gill Sans MT" w:cs="Helvetica Neue"/>
                                <w:color w:val="030303"/>
                              </w:rPr>
                              <w:t>which goes through the Bible in three years; an</w:t>
                            </w:r>
                          </w:p>
                          <w:p w14:paraId="41D6A0B2" w14:textId="77777777" w:rsidR="009C6879" w:rsidRPr="00876F4E" w:rsidRDefault="009C6879" w:rsidP="009C687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Gill Sans MT" w:hAnsi="Gill Sans MT" w:cs="Helvetica Neue"/>
                                <w:color w:val="030303"/>
                                <w:sz w:val="28"/>
                                <w:szCs w:val="28"/>
                              </w:rPr>
                            </w:pPr>
                            <w:r w:rsidRPr="00050306">
                              <w:rPr>
                                <w:rFonts w:ascii="Gill Sans MT" w:hAnsi="Gill Sans MT" w:cs="Helvetica Neue"/>
                                <w:b/>
                                <w:bCs/>
                                <w:color w:val="030303"/>
                              </w:rPr>
                              <w:t>5 Day Plan</w:t>
                            </w:r>
                            <w:r w:rsidRPr="00876F4E">
                              <w:rPr>
                                <w:rFonts w:ascii="Gill Sans MT" w:hAnsi="Gill Sans MT" w:cs="Helvetica Neue"/>
                                <w:color w:val="030303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Helvetica Neue"/>
                                <w:color w:val="030303"/>
                              </w:rPr>
                              <w:t xml:space="preserve">- </w:t>
                            </w:r>
                            <w:r w:rsidRPr="00876F4E">
                              <w:rPr>
                                <w:rFonts w:ascii="Gill Sans MT" w:hAnsi="Gill Sans MT" w:cs="Helvetica Neue"/>
                                <w:color w:val="030303"/>
                              </w:rPr>
                              <w:t xml:space="preserve">which takes you through the whole Bible in chronological order in a year. </w:t>
                            </w:r>
                          </w:p>
                          <w:p w14:paraId="61DFAE98" w14:textId="77777777" w:rsidR="009C6879" w:rsidRDefault="009C6879" w:rsidP="009C6879">
                            <w:pPr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</w:pPr>
                          </w:p>
                          <w:p w14:paraId="5D39E691" w14:textId="77777777" w:rsidR="009C6879" w:rsidRPr="00876F4E" w:rsidRDefault="009C6879" w:rsidP="009C6879">
                            <w:pPr>
                              <w:rPr>
                                <w:rFonts w:ascii="Gill Sans MT" w:eastAsiaTheme="minorHAnsi" w:hAnsi="Gill Sans MT" w:cs="Helvetica Neue"/>
                                <w:color w:val="030303"/>
                                <w:sz w:val="28"/>
                                <w:szCs w:val="28"/>
                              </w:rPr>
                            </w:pPr>
                            <w:r w:rsidRPr="00876F4E"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  <w:t xml:space="preserve">There are copies </w:t>
                            </w:r>
                            <w:r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  <w:t xml:space="preserve">of all three </w:t>
                            </w:r>
                            <w:r w:rsidRPr="00876F4E"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  <w:t xml:space="preserve">available to </w:t>
                            </w:r>
                            <w:r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  <w:t xml:space="preserve">pick up </w:t>
                            </w:r>
                            <w:r w:rsidRPr="00876F4E">
                              <w:rPr>
                                <w:rFonts w:ascii="Gill Sans MT" w:eastAsiaTheme="minorHAnsi" w:hAnsi="Gill Sans MT" w:cs="Helvetica Neue"/>
                                <w:color w:val="030303"/>
                              </w:rPr>
                              <w:t xml:space="preserve">on your way ou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00DD" id="Text Box 8" o:spid="_x0000_s1029" type="#_x0000_t202" style="position:absolute;margin-left:0;margin-top:2.85pt;width:362.25pt;height:197.85pt;z-index:2516623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" fillcolor="window" stroked="f" strokeweight=".5pt">
                <v:textbox>
                  <w:txbxContent>
                    <w:p w14:paraId="2A1467F5" w14:textId="77777777" w:rsidR="009C6879" w:rsidRDefault="009C6879" w:rsidP="009C6879">
                      <w:pPr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30303"/>
                          <w:sz w:val="28"/>
                          <w:szCs w:val="28"/>
                        </w:rPr>
                      </w:pPr>
                      <w:r w:rsidRPr="00CF5691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30303"/>
                          <w:sz w:val="28"/>
                          <w:szCs w:val="28"/>
                        </w:rPr>
                        <w:t>Bible Reading Plans:</w:t>
                      </w:r>
                    </w:p>
                    <w:p w14:paraId="6BE4F76B" w14:textId="77777777" w:rsidR="009C6879" w:rsidRDefault="009C6879" w:rsidP="009C6879">
                      <w:pPr>
                        <w:rPr>
                          <w:rFonts w:ascii="Gill Sans MT" w:eastAsiaTheme="minorHAnsi" w:hAnsi="Gill Sans MT" w:cs="Helvetica Neue"/>
                          <w:color w:val="030303"/>
                          <w:sz w:val="28"/>
                          <w:szCs w:val="28"/>
                        </w:rPr>
                      </w:pPr>
                    </w:p>
                    <w:p w14:paraId="49F4C6C5" w14:textId="77777777" w:rsidR="009C6879" w:rsidRDefault="009C6879" w:rsidP="009C6879">
                      <w:pPr>
                        <w:rPr>
                          <w:rFonts w:ascii="Gill Sans MT" w:eastAsiaTheme="minorHAnsi" w:hAnsi="Gill Sans MT" w:cs="Helvetica Neue"/>
                          <w:color w:val="030303"/>
                        </w:rPr>
                      </w:pPr>
                      <w:r w:rsidRPr="00CF5691">
                        <w:rPr>
                          <w:rFonts w:ascii="Gill Sans MT" w:eastAsiaTheme="minorHAnsi" w:hAnsi="Gill Sans MT" w:cs="Helvetica Neue"/>
                          <w:color w:val="030303"/>
                        </w:rPr>
                        <w:t xml:space="preserve">New Year is a great time to commit to regular Bible reading at home.  </w:t>
                      </w:r>
                      <w:r>
                        <w:rPr>
                          <w:rFonts w:ascii="Gill Sans MT" w:eastAsiaTheme="minorHAnsi" w:hAnsi="Gill Sans MT" w:cs="Helvetica Neue"/>
                          <w:color w:val="030303"/>
                        </w:rPr>
                        <w:t>We have three</w:t>
                      </w:r>
                      <w:r w:rsidRPr="00CF5691">
                        <w:rPr>
                          <w:rFonts w:ascii="Gill Sans MT" w:eastAsiaTheme="minorHAnsi" w:hAnsi="Gill Sans MT" w:cs="Helvetica Neue"/>
                          <w:color w:val="030303"/>
                        </w:rPr>
                        <w:t xml:space="preserve"> Bible reading plans</w:t>
                      </w:r>
                      <w:r>
                        <w:rPr>
                          <w:rFonts w:ascii="Gill Sans MT" w:eastAsiaTheme="minorHAnsi" w:hAnsi="Gill Sans MT" w:cs="Helvetica Neue"/>
                          <w:color w:val="030303"/>
                        </w:rPr>
                        <w:t>:</w:t>
                      </w:r>
                    </w:p>
                    <w:p w14:paraId="4E7A59FE" w14:textId="77777777" w:rsidR="009C6879" w:rsidRDefault="009C6879" w:rsidP="009C6879">
                      <w:pPr>
                        <w:rPr>
                          <w:rFonts w:ascii="Gill Sans MT" w:eastAsiaTheme="minorHAnsi" w:hAnsi="Gill Sans MT" w:cs="Helvetica Neue"/>
                          <w:color w:val="030303"/>
                        </w:rPr>
                      </w:pPr>
                    </w:p>
                    <w:p w14:paraId="46DB4ABA" w14:textId="77777777" w:rsidR="009C6879" w:rsidRPr="00876F4E" w:rsidRDefault="009C6879" w:rsidP="009C687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Gill Sans MT" w:hAnsi="Gill Sans MT" w:cs="Helvetica Neue"/>
                          <w:color w:val="030303"/>
                          <w:sz w:val="28"/>
                          <w:szCs w:val="28"/>
                        </w:rPr>
                      </w:pPr>
                      <w:proofErr w:type="spellStart"/>
                      <w:r w:rsidRPr="00050306">
                        <w:rPr>
                          <w:rFonts w:ascii="Gill Sans MT" w:hAnsi="Gill Sans MT" w:cs="Helvetica Neue"/>
                          <w:b/>
                          <w:bCs/>
                          <w:color w:val="030303"/>
                        </w:rPr>
                        <w:t>M’Cheyne</w:t>
                      </w:r>
                      <w:proofErr w:type="spellEnd"/>
                      <w:r w:rsidRPr="00876F4E">
                        <w:rPr>
                          <w:rFonts w:ascii="Gill Sans MT" w:hAnsi="Gill Sans MT" w:cs="Helvetica Neue"/>
                          <w:color w:val="030303"/>
                        </w:rPr>
                        <w:t xml:space="preserve"> </w:t>
                      </w:r>
                      <w:r>
                        <w:rPr>
                          <w:rFonts w:ascii="Gill Sans MT" w:hAnsi="Gill Sans MT" w:cs="Helvetica Neue"/>
                          <w:color w:val="030303"/>
                        </w:rPr>
                        <w:t>-</w:t>
                      </w:r>
                      <w:r w:rsidRPr="00876F4E">
                        <w:rPr>
                          <w:rFonts w:ascii="Gill Sans MT" w:hAnsi="Gill Sans MT" w:cs="Helvetica Neue"/>
                          <w:color w:val="030303"/>
                        </w:rPr>
                        <w:t xml:space="preserve"> which goes through the Bible in a year including the NT and Psalms twice</w:t>
                      </w:r>
                    </w:p>
                    <w:p w14:paraId="65CE9929" w14:textId="77777777" w:rsidR="009C6879" w:rsidRPr="00876F4E" w:rsidRDefault="009C6879" w:rsidP="009C687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Gill Sans MT" w:hAnsi="Gill Sans MT" w:cs="Helvetica Neue"/>
                          <w:color w:val="030303"/>
                          <w:sz w:val="28"/>
                          <w:szCs w:val="28"/>
                        </w:rPr>
                      </w:pPr>
                      <w:r w:rsidRPr="00050306">
                        <w:rPr>
                          <w:rFonts w:ascii="Gill Sans MT" w:hAnsi="Gill Sans MT" w:cs="Helvetica Neue"/>
                          <w:b/>
                          <w:bCs/>
                          <w:color w:val="030303"/>
                        </w:rPr>
                        <w:t>Moorlands</w:t>
                      </w:r>
                      <w:r w:rsidRPr="00876F4E">
                        <w:rPr>
                          <w:rFonts w:ascii="Gill Sans MT" w:hAnsi="Gill Sans MT" w:cs="Helvetica Neue"/>
                          <w:color w:val="030303"/>
                        </w:rPr>
                        <w:t xml:space="preserve"> </w:t>
                      </w:r>
                      <w:r>
                        <w:rPr>
                          <w:rFonts w:ascii="Gill Sans MT" w:hAnsi="Gill Sans MT" w:cs="Helvetica Neue"/>
                          <w:color w:val="030303"/>
                        </w:rPr>
                        <w:t xml:space="preserve">- </w:t>
                      </w:r>
                      <w:r w:rsidRPr="00876F4E">
                        <w:rPr>
                          <w:rFonts w:ascii="Gill Sans MT" w:hAnsi="Gill Sans MT" w:cs="Helvetica Neue"/>
                          <w:color w:val="030303"/>
                        </w:rPr>
                        <w:t>which goes through the Bible in three years; an</w:t>
                      </w:r>
                    </w:p>
                    <w:p w14:paraId="41D6A0B2" w14:textId="77777777" w:rsidR="009C6879" w:rsidRPr="00876F4E" w:rsidRDefault="009C6879" w:rsidP="009C687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Gill Sans MT" w:hAnsi="Gill Sans MT" w:cs="Helvetica Neue"/>
                          <w:color w:val="030303"/>
                          <w:sz w:val="28"/>
                          <w:szCs w:val="28"/>
                        </w:rPr>
                      </w:pPr>
                      <w:r w:rsidRPr="00050306">
                        <w:rPr>
                          <w:rFonts w:ascii="Gill Sans MT" w:hAnsi="Gill Sans MT" w:cs="Helvetica Neue"/>
                          <w:b/>
                          <w:bCs/>
                          <w:color w:val="030303"/>
                        </w:rPr>
                        <w:t>5 Day Plan</w:t>
                      </w:r>
                      <w:r w:rsidRPr="00876F4E">
                        <w:rPr>
                          <w:rFonts w:ascii="Gill Sans MT" w:hAnsi="Gill Sans MT" w:cs="Helvetica Neue"/>
                          <w:color w:val="030303"/>
                        </w:rPr>
                        <w:t xml:space="preserve"> </w:t>
                      </w:r>
                      <w:r>
                        <w:rPr>
                          <w:rFonts w:ascii="Gill Sans MT" w:hAnsi="Gill Sans MT" w:cs="Helvetica Neue"/>
                          <w:color w:val="030303"/>
                        </w:rPr>
                        <w:t xml:space="preserve">- </w:t>
                      </w:r>
                      <w:r w:rsidRPr="00876F4E">
                        <w:rPr>
                          <w:rFonts w:ascii="Gill Sans MT" w:hAnsi="Gill Sans MT" w:cs="Helvetica Neue"/>
                          <w:color w:val="030303"/>
                        </w:rPr>
                        <w:t xml:space="preserve">which takes you through the whole Bible in chronological order in a year. </w:t>
                      </w:r>
                    </w:p>
                    <w:p w14:paraId="61DFAE98" w14:textId="77777777" w:rsidR="009C6879" w:rsidRDefault="009C6879" w:rsidP="009C6879">
                      <w:pPr>
                        <w:rPr>
                          <w:rFonts w:ascii="Gill Sans MT" w:eastAsiaTheme="minorHAnsi" w:hAnsi="Gill Sans MT" w:cs="Helvetica Neue"/>
                          <w:color w:val="030303"/>
                        </w:rPr>
                      </w:pPr>
                    </w:p>
                    <w:p w14:paraId="5D39E691" w14:textId="77777777" w:rsidR="009C6879" w:rsidRPr="00876F4E" w:rsidRDefault="009C6879" w:rsidP="009C6879">
                      <w:pPr>
                        <w:rPr>
                          <w:rFonts w:ascii="Gill Sans MT" w:eastAsiaTheme="minorHAnsi" w:hAnsi="Gill Sans MT" w:cs="Helvetica Neue"/>
                          <w:color w:val="030303"/>
                          <w:sz w:val="28"/>
                          <w:szCs w:val="28"/>
                        </w:rPr>
                      </w:pPr>
                      <w:r w:rsidRPr="00876F4E">
                        <w:rPr>
                          <w:rFonts w:ascii="Gill Sans MT" w:eastAsiaTheme="minorHAnsi" w:hAnsi="Gill Sans MT" w:cs="Helvetica Neue"/>
                          <w:color w:val="030303"/>
                        </w:rPr>
                        <w:t xml:space="preserve">There are copies </w:t>
                      </w:r>
                      <w:r>
                        <w:rPr>
                          <w:rFonts w:ascii="Gill Sans MT" w:eastAsiaTheme="minorHAnsi" w:hAnsi="Gill Sans MT" w:cs="Helvetica Neue"/>
                          <w:color w:val="030303"/>
                        </w:rPr>
                        <w:t xml:space="preserve">of all three </w:t>
                      </w:r>
                      <w:r w:rsidRPr="00876F4E">
                        <w:rPr>
                          <w:rFonts w:ascii="Gill Sans MT" w:eastAsiaTheme="minorHAnsi" w:hAnsi="Gill Sans MT" w:cs="Helvetica Neue"/>
                          <w:color w:val="030303"/>
                        </w:rPr>
                        <w:t xml:space="preserve">available to </w:t>
                      </w:r>
                      <w:r>
                        <w:rPr>
                          <w:rFonts w:ascii="Gill Sans MT" w:eastAsiaTheme="minorHAnsi" w:hAnsi="Gill Sans MT" w:cs="Helvetica Neue"/>
                          <w:color w:val="030303"/>
                        </w:rPr>
                        <w:t xml:space="preserve">pick up </w:t>
                      </w:r>
                      <w:r w:rsidRPr="00876F4E">
                        <w:rPr>
                          <w:rFonts w:ascii="Gill Sans MT" w:eastAsiaTheme="minorHAnsi" w:hAnsi="Gill Sans MT" w:cs="Helvetica Neue"/>
                          <w:color w:val="030303"/>
                        </w:rPr>
                        <w:t xml:space="preserve">on your way out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2BCE7" w14:textId="7EDD966B" w:rsidR="001C6DB2" w:rsidRDefault="001C6DB2"/>
    <w:p w14:paraId="751B5980" w14:textId="33F35CCC" w:rsidR="001C6DB2" w:rsidRDefault="001C6DB2"/>
    <w:p w14:paraId="12C10A7E" w14:textId="14451713" w:rsidR="00B82F5A" w:rsidRDefault="00B82F5A"/>
    <w:p w14:paraId="5EE3D809" w14:textId="4E99E6B5" w:rsidR="00B82F5A" w:rsidRDefault="00B82F5A"/>
    <w:p w14:paraId="69E325F2" w14:textId="471C5A24" w:rsidR="00B82F5A" w:rsidRDefault="00B82F5A"/>
    <w:p w14:paraId="3A39EE48" w14:textId="2B8E88A2" w:rsidR="00B82F5A" w:rsidRDefault="00B82F5A"/>
    <w:p w14:paraId="023BA82D" w14:textId="5DB4E828" w:rsidR="00B82F5A" w:rsidRDefault="00B82F5A"/>
    <w:p w14:paraId="77F2A48C" w14:textId="2AC90339" w:rsidR="00B82F5A" w:rsidRDefault="00B82F5A"/>
    <w:p w14:paraId="2DECCE63" w14:textId="269B972A" w:rsidR="00B82F5A" w:rsidRDefault="00B82F5A"/>
    <w:p w14:paraId="222744D1" w14:textId="24888830" w:rsidR="00B82F5A" w:rsidRDefault="00B82F5A"/>
    <w:p w14:paraId="5F30CD76" w14:textId="409B29F3" w:rsidR="00D82E8C" w:rsidRDefault="00D82E8C"/>
    <w:p w14:paraId="377D92E1" w14:textId="29C1C000" w:rsidR="00D82E8C" w:rsidRDefault="00D82E8C"/>
    <w:p w14:paraId="19964733" w14:textId="21BF016A" w:rsidR="00D82E8C" w:rsidRDefault="00D82E8C"/>
    <w:p w14:paraId="78C170D8" w14:textId="21D04D49" w:rsidR="00D82E8C" w:rsidRDefault="00D82E8C"/>
    <w:p w14:paraId="633B4FDB" w14:textId="79B2AC91" w:rsidR="00D82E8C" w:rsidRDefault="00D82E8C"/>
    <w:p w14:paraId="668BDA21" w14:textId="138AA7BC" w:rsidR="00D82E8C" w:rsidRDefault="00D82E8C"/>
    <w:p w14:paraId="01769DCF" w14:textId="56A01468" w:rsidR="00D82E8C" w:rsidRDefault="00D82E8C"/>
    <w:p w14:paraId="517CE5DE" w14:textId="03564C68" w:rsidR="00D82E8C" w:rsidRDefault="00D82E8C"/>
    <w:p w14:paraId="5DC5E7F8" w14:textId="7D526341" w:rsidR="00D82E8C" w:rsidRDefault="00D82E8C"/>
    <w:p w14:paraId="00D754AD" w14:textId="2D4E8247" w:rsidR="00D82E8C" w:rsidRDefault="00D82E8C"/>
    <w:p w14:paraId="034C6671" w14:textId="5531503E" w:rsidR="00D82E8C" w:rsidRDefault="00D82E8C"/>
    <w:p w14:paraId="7060DD90" w14:textId="7E137EB3" w:rsidR="00D82E8C" w:rsidRDefault="00D82E8C"/>
    <w:p w14:paraId="3A240B2F" w14:textId="57B66274" w:rsidR="00D82E8C" w:rsidRDefault="00D82E8C"/>
    <w:p w14:paraId="58D925C7" w14:textId="5AC47CF3" w:rsidR="00D82E8C" w:rsidRDefault="00A57596"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3DFFDB" wp14:editId="5FA7B6FC">
                <wp:simplePos x="0" y="0"/>
                <wp:positionH relativeFrom="margin">
                  <wp:posOffset>19050</wp:posOffset>
                </wp:positionH>
                <wp:positionV relativeFrom="paragraph">
                  <wp:posOffset>172720</wp:posOffset>
                </wp:positionV>
                <wp:extent cx="4632960" cy="914400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6696E" w14:textId="77777777" w:rsidR="004F14C6" w:rsidRPr="00A10978" w:rsidRDefault="004F14C6" w:rsidP="004F14C6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56677148" w14:textId="77777777" w:rsidR="004F14C6" w:rsidRPr="00B137A0" w:rsidRDefault="004F14C6" w:rsidP="004F14C6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</w:rPr>
                              <w:t xml:space="preserve">If you have any questions, or want any more information, pleas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Cs w:val="24"/>
                              </w:rPr>
                              <w:t xml:space="preserve">fill in a contact form on your pew, speak to one of the Welcome Team or email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</w:rPr>
                              <w:t>info@moorlands.org.uk</w:t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</w:rPr>
                              <w:t>.</w:t>
                            </w:r>
                          </w:p>
                          <w:p w14:paraId="5971CC91" w14:textId="77777777" w:rsidR="004F14C6" w:rsidRDefault="004F14C6" w:rsidP="004F1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FFDB" id="Text Box 12" o:spid="_x0000_s1030" type="#_x0000_t202" style="position:absolute;margin-left:1.5pt;margin-top:13.6pt;width:364.8pt;height:1in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dYLwIAAFsEAAAOAAAAZHJzL2Uyb0RvYy54bWysVF1v2yAUfZ+0/4B4X+ykadZacaosVaZJ&#10;UVspnfpMMMRImMuAxM5+/S44X+v2NO0FX7iX+3HOwdOHrtFkL5xXYEo6HOSUCMOhUmZb0u+vy09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" fillcolor="white [3201]" stroked="f" strokeweight=".5pt">
                <v:textbox>
                  <w:txbxContent>
                    <w:p w14:paraId="44E6696E" w14:textId="77777777" w:rsidR="004F14C6" w:rsidRPr="00A10978" w:rsidRDefault="004F14C6" w:rsidP="004F14C6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56677148" w14:textId="77777777" w:rsidR="004F14C6" w:rsidRPr="00B137A0" w:rsidRDefault="004F14C6" w:rsidP="004F14C6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</w:rPr>
                        <w:t xml:space="preserve">If you have any questions, or want any more information, please </w:t>
                      </w:r>
                      <w:r>
                        <w:rPr>
                          <w:rFonts w:ascii="Gill Sans MT" w:hAnsi="Gill Sans MT"/>
                          <w:bCs/>
                          <w:color w:val="000000" w:themeColor="text1"/>
                          <w:szCs w:val="24"/>
                        </w:rPr>
                        <w:t xml:space="preserve">fill in a contact form on your pew, speak to one of the Welcome Team or email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</w:rPr>
                        <w:t>info@moorlands.org.uk</w:t>
                      </w:r>
                      <w:r>
                        <w:rPr>
                          <w:rFonts w:ascii="Gill Sans MT" w:eastAsiaTheme="minorHAnsi" w:hAnsi="Gill Sans MT" w:cstheme="minorBidi"/>
                        </w:rPr>
                        <w:t>.</w:t>
                      </w:r>
                    </w:p>
                    <w:p w14:paraId="5971CC91" w14:textId="77777777" w:rsidR="004F14C6" w:rsidRDefault="004F14C6" w:rsidP="004F14C6"/>
                  </w:txbxContent>
                </v:textbox>
                <w10:wrap anchorx="margin"/>
              </v:shape>
            </w:pict>
          </mc:Fallback>
        </mc:AlternateContent>
      </w:r>
    </w:p>
    <w:p w14:paraId="0078AA08" w14:textId="2ABDB65A" w:rsidR="00D82E8C" w:rsidRDefault="00D82E8C"/>
    <w:p w14:paraId="492CAD8B" w14:textId="2CF29123" w:rsidR="00D82E8C" w:rsidRDefault="00D82E8C"/>
    <w:p w14:paraId="7800FAEE" w14:textId="228C052A" w:rsidR="00D82E8C" w:rsidRDefault="00D82E8C"/>
    <w:p w14:paraId="2CDF1213" w14:textId="525EA50C" w:rsidR="00D82E8C" w:rsidRPr="00FC61D0" w:rsidRDefault="00D82E8C">
      <w:pPr>
        <w:rPr>
          <w:color w:val="FF0000"/>
        </w:rPr>
      </w:pPr>
    </w:p>
    <w:p w14:paraId="1BC10D54" w14:textId="79C1B2CE" w:rsidR="00D82E8C" w:rsidRPr="00FC61D0" w:rsidRDefault="00D82E8C">
      <w:pPr>
        <w:rPr>
          <w:color w:val="FF0000"/>
        </w:rPr>
      </w:pPr>
    </w:p>
    <w:p w14:paraId="3CEB07D4" w14:textId="53E58756" w:rsidR="00D82E8C" w:rsidRPr="00FC61D0" w:rsidRDefault="00A57596">
      <w:pPr>
        <w:rPr>
          <w:color w:val="FF0000"/>
        </w:rPr>
      </w:pPr>
      <w:r w:rsidRPr="00FC61D0">
        <w:rPr>
          <w:rFonts w:ascii="Gill Sans MT" w:hAnsi="Gill Sans MT"/>
          <w:noProof/>
          <w:color w:val="FF0000"/>
        </w:rPr>
        <w:drawing>
          <wp:anchor distT="0" distB="0" distL="114300" distR="114300" simplePos="0" relativeHeight="251658242" behindDoc="0" locked="0" layoutInCell="1" allowOverlap="1" wp14:anchorId="39A658E1" wp14:editId="320FB2F9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FC47" w14:textId="770AFE30" w:rsidR="00D82E8C" w:rsidRPr="00FC61D0" w:rsidRDefault="00D82E8C">
      <w:pPr>
        <w:rPr>
          <w:color w:val="FF0000"/>
        </w:rPr>
      </w:pPr>
    </w:p>
    <w:p w14:paraId="19259574" w14:textId="29D9A312" w:rsidR="00D82E8C" w:rsidRPr="00FC61D0" w:rsidRDefault="00D82E8C">
      <w:pPr>
        <w:rPr>
          <w:color w:val="FF0000"/>
        </w:rPr>
      </w:pPr>
    </w:p>
    <w:p w14:paraId="13E70641" w14:textId="70B6BDAF" w:rsidR="00D82E8C" w:rsidRPr="00FC61D0" w:rsidRDefault="00A57596">
      <w:pPr>
        <w:rPr>
          <w:color w:val="FF0000"/>
        </w:rPr>
      </w:pPr>
      <w:bookmarkStart w:id="0" w:name="_Hlk68856233"/>
      <w:r w:rsidRPr="00FC61D0">
        <w:rPr>
          <w:rFonts w:ascii="Gill Sans MT" w:hAnsi="Gill Sans M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013C6B" wp14:editId="1B914AE5">
                <wp:simplePos x="0" y="0"/>
                <wp:positionH relativeFrom="margin">
                  <wp:posOffset>5538470</wp:posOffset>
                </wp:positionH>
                <wp:positionV relativeFrom="paragraph">
                  <wp:posOffset>151130</wp:posOffset>
                </wp:positionV>
                <wp:extent cx="4676775" cy="28479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686DC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EB06948" w14:textId="58C0907A" w:rsidR="00C12CFF" w:rsidRDefault="00C12CFF" w:rsidP="00812B7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DF4065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 w:rsidR="00DF4065" w:rsidRPr="00DF4065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="00DF4065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January</w:t>
                            </w:r>
                          </w:p>
                          <w:p w14:paraId="10C3D450" w14:textId="77777777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3B4BCC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EA693F9" w14:textId="5EFD9468" w:rsidR="00F62311" w:rsidRDefault="00106D61" w:rsidP="00427AFB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Psalm </w:t>
                            </w:r>
                            <w:r w:rsidR="00DF4065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</w:p>
                          <w:p w14:paraId="6651C97D" w14:textId="34E434E5" w:rsidR="00656BD2" w:rsidRDefault="00106D61" w:rsidP="00F62311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The </w:t>
                            </w:r>
                            <w:r w:rsidR="00B4125D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ray</w:t>
                            </w:r>
                            <w:r w:rsidR="00B4125D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ers of </w:t>
                            </w:r>
                            <w:r w:rsidR="008F75D3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the King: </w:t>
                            </w:r>
                          </w:p>
                          <w:p w14:paraId="07BB1595" w14:textId="2D1F7153" w:rsidR="00F62A77" w:rsidRPr="00F62311" w:rsidRDefault="00DF4065" w:rsidP="00F62311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Lead</w:t>
                            </w:r>
                            <w:r w:rsidR="00A675AF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 me!</w:t>
                            </w:r>
                            <w:r w:rsidR="007B741E" w:rsidRPr="00280DFF">
                              <w:rPr>
                                <w:rFonts w:ascii="Gill Sans MT" w:hAnsi="Gill Sans MT"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1D7196FA" w14:textId="59F534D6" w:rsidR="005111EE" w:rsidRDefault="00C12CFF" w:rsidP="005111E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9C6879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Simon Tomlinson</w:t>
                            </w:r>
                          </w:p>
                          <w:p w14:paraId="0722ED02" w14:textId="48BABED8" w:rsidR="0097362B" w:rsidRDefault="00C12CFF" w:rsidP="0097362B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:</w:t>
                            </w:r>
                            <w:r w:rsidR="005111E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C6879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Nathan Weston</w:t>
                            </w:r>
                          </w:p>
                          <w:p w14:paraId="0649089B" w14:textId="61EB2244" w:rsidR="00C12CFF" w:rsidRPr="003B764C" w:rsidRDefault="00C12CFF" w:rsidP="005111E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31" type="#_x0000_t202" style="position:absolute;margin-left:436.1pt;margin-top:11.9pt;width:368.25pt;height:224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" fillcolor="window" stroked="f" strokeweight=".5pt">
                <v:textbox>
                  <w:txbxContent>
                    <w:p w14:paraId="3A4686DC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3EB06948" w14:textId="58C0907A" w:rsidR="00C12CFF" w:rsidRDefault="00C12CFF" w:rsidP="00812B77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DF4065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 w:rsidR="00DF4065" w:rsidRPr="00DF4065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="00DF4065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</w:rPr>
                        <w:t xml:space="preserve"> January</w:t>
                      </w:r>
                    </w:p>
                    <w:p w14:paraId="10C3D450" w14:textId="77777777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3B4BCC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2EA693F9" w14:textId="5EFD9468" w:rsidR="00F62311" w:rsidRDefault="00106D61" w:rsidP="00427AFB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Psalm </w:t>
                      </w:r>
                      <w:r w:rsidR="00DF4065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5</w:t>
                      </w:r>
                    </w:p>
                    <w:p w14:paraId="6651C97D" w14:textId="34E434E5" w:rsidR="00656BD2" w:rsidRDefault="00106D61" w:rsidP="00F62311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The </w:t>
                      </w:r>
                      <w:r w:rsidR="00B4125D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P</w:t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ray</w:t>
                      </w:r>
                      <w:r w:rsidR="00B4125D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ers of </w:t>
                      </w:r>
                      <w:r w:rsidR="008F75D3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the King: </w:t>
                      </w:r>
                    </w:p>
                    <w:p w14:paraId="07BB1595" w14:textId="2D1F7153" w:rsidR="00F62A77" w:rsidRPr="00F62311" w:rsidRDefault="00DF4065" w:rsidP="00F62311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Lead</w:t>
                      </w:r>
                      <w:r w:rsidR="00A675AF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 me!</w:t>
                      </w:r>
                      <w:r w:rsidR="007B741E" w:rsidRPr="00280DFF">
                        <w:rPr>
                          <w:rFonts w:ascii="Gill Sans MT" w:hAnsi="Gill Sans MT"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1D7196FA" w14:textId="59F534D6" w:rsidR="005111EE" w:rsidRDefault="00C12CFF" w:rsidP="005111E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9C6879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Simon Tomlinson</w:t>
                      </w:r>
                    </w:p>
                    <w:p w14:paraId="0722ED02" w14:textId="48BABED8" w:rsidR="0097362B" w:rsidRDefault="00C12CFF" w:rsidP="0097362B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:</w:t>
                      </w:r>
                      <w:r w:rsidR="005111E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C6879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Nathan Weston</w:t>
                      </w:r>
                    </w:p>
                    <w:p w14:paraId="0649089B" w14:textId="61EB2244" w:rsidR="00C12CFF" w:rsidRPr="003B764C" w:rsidRDefault="00C12CFF" w:rsidP="005111E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74587E49" w14:textId="07232C28" w:rsidR="00D82E8C" w:rsidRPr="00FC61D0" w:rsidRDefault="00D82E8C">
      <w:pPr>
        <w:rPr>
          <w:color w:val="FF0000"/>
        </w:rPr>
      </w:pPr>
    </w:p>
    <w:p w14:paraId="31D8FEEC" w14:textId="0BF3740D" w:rsidR="00D82E8C" w:rsidRPr="00FC61D0" w:rsidRDefault="00D82E8C">
      <w:pPr>
        <w:rPr>
          <w:color w:val="FF0000"/>
        </w:rPr>
      </w:pPr>
    </w:p>
    <w:p w14:paraId="7B158BD3" w14:textId="1068B480" w:rsidR="00D82E8C" w:rsidRPr="00FC61D0" w:rsidRDefault="00D82E8C">
      <w:pPr>
        <w:rPr>
          <w:color w:val="FF0000"/>
        </w:rPr>
      </w:pPr>
    </w:p>
    <w:p w14:paraId="412C4D8C" w14:textId="77777777" w:rsidR="00BD3E39" w:rsidRPr="00FC61D0" w:rsidRDefault="00BD3E39">
      <w:pPr>
        <w:rPr>
          <w:color w:val="FF0000"/>
        </w:rPr>
      </w:pPr>
    </w:p>
    <w:p w14:paraId="50A7B0E5" w14:textId="77777777" w:rsidR="00BD3E39" w:rsidRPr="00FC61D0" w:rsidRDefault="00BD3E39">
      <w:pPr>
        <w:rPr>
          <w:color w:val="FF0000"/>
        </w:rPr>
      </w:pPr>
    </w:p>
    <w:p w14:paraId="6E341C2B" w14:textId="0A8822A4" w:rsidR="00BD3E39" w:rsidRPr="00FC61D0" w:rsidRDefault="00BD3E39">
      <w:pPr>
        <w:rPr>
          <w:color w:val="FF0000"/>
        </w:rPr>
      </w:pPr>
    </w:p>
    <w:p w14:paraId="34FAB79C" w14:textId="77777777" w:rsidR="00BD3E39" w:rsidRPr="00FC61D0" w:rsidRDefault="00BD3E39">
      <w:pPr>
        <w:rPr>
          <w:color w:val="FF0000"/>
        </w:rPr>
      </w:pPr>
    </w:p>
    <w:p w14:paraId="0F4AFD43" w14:textId="2B52AA54" w:rsidR="00BD3E39" w:rsidRPr="00FC61D0" w:rsidRDefault="00BD3E39">
      <w:pPr>
        <w:rPr>
          <w:color w:val="FF0000"/>
        </w:rPr>
      </w:pPr>
    </w:p>
    <w:p w14:paraId="7462CEE1" w14:textId="5E634C26" w:rsidR="00BD3E39" w:rsidRPr="00FC61D0" w:rsidRDefault="00BD3E39">
      <w:pPr>
        <w:rPr>
          <w:color w:val="FF0000"/>
        </w:rPr>
      </w:pPr>
    </w:p>
    <w:p w14:paraId="6E735A16" w14:textId="1839EB5C" w:rsidR="00BD3E39" w:rsidRPr="00FC61D0" w:rsidRDefault="00BD3E39">
      <w:pPr>
        <w:rPr>
          <w:color w:val="FF0000"/>
        </w:rPr>
      </w:pPr>
    </w:p>
    <w:p w14:paraId="63B03175" w14:textId="02712F10" w:rsidR="00BD3E39" w:rsidRPr="00FC61D0" w:rsidRDefault="00BD3E39">
      <w:pPr>
        <w:rPr>
          <w:color w:val="FF0000"/>
        </w:rPr>
      </w:pPr>
    </w:p>
    <w:p w14:paraId="639A0D74" w14:textId="2B545192" w:rsidR="00BD3E39" w:rsidRPr="00FC61D0" w:rsidRDefault="00BD3E39">
      <w:pPr>
        <w:rPr>
          <w:color w:val="FF0000"/>
        </w:rPr>
      </w:pPr>
    </w:p>
    <w:p w14:paraId="1706B5A1" w14:textId="77777777" w:rsidR="00BD3E39" w:rsidRPr="00FC61D0" w:rsidRDefault="00BD3E39">
      <w:pPr>
        <w:rPr>
          <w:color w:val="FF0000"/>
        </w:rPr>
      </w:pPr>
    </w:p>
    <w:p w14:paraId="05DFEA55" w14:textId="108FE956" w:rsidR="00BD3E39" w:rsidRPr="00FC61D0" w:rsidRDefault="00BD3E39">
      <w:pPr>
        <w:rPr>
          <w:color w:val="FF0000"/>
        </w:rPr>
      </w:pPr>
    </w:p>
    <w:p w14:paraId="3BE7E5F9" w14:textId="0F2F02FA" w:rsidR="00BD3E39" w:rsidRPr="00FC61D0" w:rsidRDefault="00BD3E39">
      <w:pPr>
        <w:rPr>
          <w:color w:val="FF0000"/>
        </w:rPr>
      </w:pPr>
    </w:p>
    <w:p w14:paraId="06BCC3C5" w14:textId="226D39A1" w:rsidR="00BD3E39" w:rsidRPr="00FC61D0" w:rsidRDefault="00A57596">
      <w:pPr>
        <w:rPr>
          <w:color w:val="FF0000"/>
        </w:rPr>
      </w:pPr>
      <w:r w:rsidRPr="00FC61D0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2CCC0F" wp14:editId="184354CD">
                <wp:simplePos x="0" y="0"/>
                <wp:positionH relativeFrom="column">
                  <wp:posOffset>397510</wp:posOffset>
                </wp:positionH>
                <wp:positionV relativeFrom="paragraph">
                  <wp:posOffset>139065</wp:posOffset>
                </wp:positionV>
                <wp:extent cx="4495800" cy="350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5D437F" w14:textId="77777777" w:rsidR="003F0E57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3937E8A7" w14:textId="2CD1897D" w:rsidR="0019360B" w:rsidRDefault="0019360B" w:rsidP="00AA6930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63B164FD" w14:textId="77777777" w:rsidR="0019360B" w:rsidRDefault="0019360B" w:rsidP="00414A0F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3C050978" w14:textId="575022F4" w:rsidR="001B15B2" w:rsidRDefault="001B15B2" w:rsidP="001B15B2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We welcome </w:t>
                            </w:r>
                            <w:r w:rsidRPr="00E41B4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children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to our Sunday meetings. The children leave part way through for their own Bible teaching time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in 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three groups: Baby Grubs (ages 0-2), Mini Grubs (ages 3-4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) 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and Grub Groups 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(Reception to Y</w:t>
                            </w:r>
                            <w:r w:rsidR="009C0185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). </w:t>
                            </w:r>
                            <w:r w:rsidR="00684CFD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Year 3-6 children are staying in for the sermon this week.</w:t>
                            </w:r>
                          </w:p>
                          <w:p w14:paraId="28490887" w14:textId="77777777" w:rsidR="001B15B2" w:rsidRDefault="001B15B2" w:rsidP="001B15B2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14D8FBE9" w14:textId="18CE567A" w:rsidR="001B15B2" w:rsidRDefault="001B15B2" w:rsidP="001B15B2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There 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are 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als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o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video link room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s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available for those who would find it useful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– please talk to a member of the Welcome Team for directions.</w:t>
                            </w:r>
                          </w:p>
                          <w:p w14:paraId="3FCFD57E" w14:textId="77777777" w:rsidR="00AA6930" w:rsidRPr="0099798D" w:rsidRDefault="00AA6930" w:rsidP="00AA6930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202F93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2" type="#_x0000_t202" style="position:absolute;margin-left:31.3pt;margin-top:10.95pt;width:354pt;height:27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225D437F" w14:textId="77777777" w:rsidR="003F0E57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3937E8A7" w14:textId="2CD1897D" w:rsidR="0019360B" w:rsidRDefault="0019360B" w:rsidP="00AA6930">
                      <w:pPr>
                        <w:spacing w:line="276" w:lineRule="auto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63B164FD" w14:textId="77777777" w:rsidR="0019360B" w:rsidRDefault="0019360B" w:rsidP="00414A0F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3C050978" w14:textId="575022F4" w:rsidR="001B15B2" w:rsidRDefault="001B15B2" w:rsidP="001B15B2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We welcome </w:t>
                      </w:r>
                      <w:r w:rsidRPr="00E41B49">
                        <w:rPr>
                          <w:rFonts w:ascii="Gill Sans MT" w:hAnsi="Gill Sans MT"/>
                          <w:color w:val="000000" w:themeColor="text1"/>
                        </w:rPr>
                        <w:t>children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to our Sunday meetings. The children leave part way through for their own Bible teaching time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in 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>three groups: Baby Grubs (ages 0-2), Mini Grubs (ages 3-4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) 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and Grub Groups 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(Reception to Y</w:t>
                      </w:r>
                      <w:r w:rsidR="009C0185">
                        <w:rPr>
                          <w:rFonts w:ascii="Gill Sans MT" w:hAnsi="Gill Sans MT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). </w:t>
                      </w:r>
                      <w:r w:rsidR="00684CFD">
                        <w:rPr>
                          <w:rFonts w:ascii="Gill Sans MT" w:hAnsi="Gill Sans MT"/>
                          <w:color w:val="000000" w:themeColor="text1"/>
                        </w:rPr>
                        <w:t>Year 3-6 children are staying in for the sermon this week.</w:t>
                      </w:r>
                    </w:p>
                    <w:p w14:paraId="28490887" w14:textId="77777777" w:rsidR="001B15B2" w:rsidRDefault="001B15B2" w:rsidP="001B15B2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14D8FBE9" w14:textId="18CE567A" w:rsidR="001B15B2" w:rsidRDefault="001B15B2" w:rsidP="001B15B2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There 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 xml:space="preserve">are 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>als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>o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video link room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>s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available for those who would find it useful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– please talk to a member of the Welcome Team for directions.</w:t>
                      </w:r>
                    </w:p>
                    <w:p w14:paraId="3FCFD57E" w14:textId="77777777" w:rsidR="00AA6930" w:rsidRPr="0099798D" w:rsidRDefault="00AA6930" w:rsidP="00AA6930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202F93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DA4E5" w14:textId="77777777" w:rsidR="00BD3E39" w:rsidRPr="00FC61D0" w:rsidRDefault="00BD3E39">
      <w:pPr>
        <w:rPr>
          <w:color w:val="FF0000"/>
        </w:rPr>
      </w:pPr>
    </w:p>
    <w:p w14:paraId="4BD355FD" w14:textId="77777777" w:rsidR="00BD3E39" w:rsidRPr="00FC61D0" w:rsidRDefault="00BD3E39">
      <w:pPr>
        <w:rPr>
          <w:color w:val="FF0000"/>
        </w:rPr>
      </w:pPr>
    </w:p>
    <w:p w14:paraId="0168D256" w14:textId="65E57B9C" w:rsidR="00BD3E39" w:rsidRPr="00FC61D0" w:rsidRDefault="00BD3E39">
      <w:pPr>
        <w:rPr>
          <w:color w:val="FF0000"/>
        </w:rPr>
      </w:pPr>
    </w:p>
    <w:p w14:paraId="6CE93AB0" w14:textId="77777777" w:rsidR="00BD3E39" w:rsidRPr="00FC61D0" w:rsidRDefault="00BD3E39">
      <w:pPr>
        <w:rPr>
          <w:color w:val="FF0000"/>
        </w:rPr>
      </w:pPr>
    </w:p>
    <w:p w14:paraId="7A1C5293" w14:textId="77777777" w:rsidR="00BD3E39" w:rsidRPr="00FC61D0" w:rsidRDefault="00BD3E39">
      <w:pPr>
        <w:rPr>
          <w:color w:val="FF0000"/>
        </w:rPr>
      </w:pPr>
    </w:p>
    <w:p w14:paraId="48985AAC" w14:textId="77777777" w:rsidR="00A57596" w:rsidRPr="00FC61D0" w:rsidRDefault="00A57596">
      <w:pPr>
        <w:rPr>
          <w:color w:val="FF0000"/>
        </w:rPr>
      </w:pPr>
    </w:p>
    <w:p w14:paraId="55287DDB" w14:textId="77777777" w:rsidR="00A57596" w:rsidRPr="00FC61D0" w:rsidRDefault="00A57596">
      <w:pPr>
        <w:rPr>
          <w:color w:val="FF0000"/>
        </w:rPr>
      </w:pPr>
    </w:p>
    <w:p w14:paraId="4861851F" w14:textId="77777777" w:rsidR="00A57596" w:rsidRPr="00FC61D0" w:rsidRDefault="00A57596">
      <w:pPr>
        <w:rPr>
          <w:color w:val="FF0000"/>
        </w:rPr>
      </w:pPr>
    </w:p>
    <w:p w14:paraId="166A59BE" w14:textId="77777777" w:rsidR="00A57596" w:rsidRPr="00FC61D0" w:rsidRDefault="00A57596">
      <w:pPr>
        <w:rPr>
          <w:color w:val="FF0000"/>
        </w:rPr>
      </w:pPr>
    </w:p>
    <w:p w14:paraId="1C727EE9" w14:textId="77777777" w:rsidR="00A57596" w:rsidRPr="00FC61D0" w:rsidRDefault="00A57596">
      <w:pPr>
        <w:rPr>
          <w:color w:val="FF0000"/>
        </w:rPr>
      </w:pPr>
    </w:p>
    <w:p w14:paraId="70A2128B" w14:textId="77777777" w:rsidR="00A57596" w:rsidRPr="00FC61D0" w:rsidRDefault="00A57596">
      <w:pPr>
        <w:rPr>
          <w:color w:val="FF0000"/>
        </w:rPr>
      </w:pPr>
    </w:p>
    <w:p w14:paraId="0159C06F" w14:textId="77777777" w:rsidR="00A57596" w:rsidRPr="00FC61D0" w:rsidRDefault="00A57596">
      <w:pPr>
        <w:rPr>
          <w:color w:val="FF0000"/>
        </w:rPr>
      </w:pPr>
    </w:p>
    <w:p w14:paraId="5F396735" w14:textId="77777777" w:rsidR="00A57596" w:rsidRPr="00FC61D0" w:rsidRDefault="00A57596">
      <w:pPr>
        <w:rPr>
          <w:color w:val="FF0000"/>
        </w:rPr>
      </w:pPr>
    </w:p>
    <w:p w14:paraId="09526090" w14:textId="77777777" w:rsidR="00A57596" w:rsidRPr="00FC61D0" w:rsidRDefault="00A57596">
      <w:pPr>
        <w:rPr>
          <w:color w:val="FF0000"/>
        </w:rPr>
      </w:pPr>
    </w:p>
    <w:p w14:paraId="4F268885" w14:textId="3569A6DB" w:rsidR="00A57596" w:rsidRPr="00FC61D0" w:rsidRDefault="00A57596">
      <w:pPr>
        <w:rPr>
          <w:color w:val="FF0000"/>
        </w:rPr>
      </w:pPr>
    </w:p>
    <w:p w14:paraId="1627810D" w14:textId="77777777" w:rsidR="00BD3E39" w:rsidRPr="00FC61D0" w:rsidRDefault="00BD3E39">
      <w:pPr>
        <w:rPr>
          <w:color w:val="FF0000"/>
        </w:rPr>
      </w:pPr>
    </w:p>
    <w:p w14:paraId="5C431694" w14:textId="55223EAE" w:rsidR="00D82E8C" w:rsidRPr="00FC61D0" w:rsidRDefault="00D82E8C">
      <w:pPr>
        <w:rPr>
          <w:color w:val="FF0000"/>
        </w:rPr>
      </w:pPr>
    </w:p>
    <w:p w14:paraId="0C86F4D6" w14:textId="4269DE2F" w:rsidR="00D82E8C" w:rsidRPr="00FC61D0" w:rsidRDefault="00D82E8C">
      <w:pPr>
        <w:rPr>
          <w:color w:val="FF0000"/>
        </w:rPr>
      </w:pPr>
    </w:p>
    <w:p w14:paraId="7D2D76F7" w14:textId="001084E0" w:rsidR="00AA6930" w:rsidRPr="00FC61D0" w:rsidRDefault="00AA6930" w:rsidP="00F00C94">
      <w:pPr>
        <w:spacing w:after="160" w:line="254" w:lineRule="auto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9483E83" w14:textId="2DDBC2AE" w:rsidR="00D10C85" w:rsidRPr="00614187" w:rsidRDefault="00DE137D" w:rsidP="00D10C85">
      <w:pPr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614187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lastRenderedPageBreak/>
        <w:t xml:space="preserve">Psalm </w:t>
      </w:r>
      <w:r w:rsidR="00F6542A" w:rsidRPr="00614187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5</w:t>
      </w:r>
    </w:p>
    <w:p w14:paraId="6EC60A17" w14:textId="77777777" w:rsidR="0055228A" w:rsidRPr="00614187" w:rsidRDefault="0055228A" w:rsidP="004326AD">
      <w:pPr>
        <w:rPr>
          <w:rFonts w:ascii="Calibri" w:hAnsi="Calibri"/>
          <w:b/>
          <w:sz w:val="22"/>
          <w:szCs w:val="22"/>
          <w:lang w:eastAsia="en-US"/>
        </w:rPr>
      </w:pPr>
    </w:p>
    <w:p w14:paraId="28036536" w14:textId="5A8A3B7A" w:rsidR="004326AD" w:rsidRPr="00614187" w:rsidRDefault="004326AD" w:rsidP="004326AD">
      <w:pPr>
        <w:rPr>
          <w:rFonts w:ascii="Calibri" w:hAnsi="Calibri"/>
          <w:b/>
          <w:sz w:val="22"/>
          <w:szCs w:val="22"/>
          <w:lang w:eastAsia="en-US"/>
        </w:rPr>
      </w:pPr>
      <w:r w:rsidRPr="00614187">
        <w:rPr>
          <w:rFonts w:ascii="Calibri" w:hAnsi="Calibri"/>
          <w:b/>
          <w:sz w:val="22"/>
          <w:szCs w:val="22"/>
          <w:lang w:eastAsia="en-US"/>
        </w:rPr>
        <w:t xml:space="preserve">Introduction </w:t>
      </w:r>
    </w:p>
    <w:p w14:paraId="67184A51" w14:textId="1C227655" w:rsidR="005A4232" w:rsidRPr="00614187" w:rsidRDefault="004326AD" w:rsidP="005A4232">
      <w:pPr>
        <w:rPr>
          <w:rFonts w:asciiTheme="minorHAnsi" w:eastAsiaTheme="minorHAnsi" w:hAnsiTheme="minorHAnsi" w:cstheme="minorBidi"/>
          <w:b/>
          <w:lang w:eastAsia="en-US"/>
        </w:rPr>
      </w:pPr>
      <w:r w:rsidRPr="00614187">
        <w:rPr>
          <w:rFonts w:ascii="Calibri" w:hAnsi="Calibri"/>
          <w:bCs/>
          <w:i/>
          <w:iCs/>
          <w:sz w:val="22"/>
          <w:szCs w:val="22"/>
          <w:lang w:eastAsia="en-US"/>
        </w:rPr>
        <w:br/>
      </w:r>
    </w:p>
    <w:p w14:paraId="43E404D1" w14:textId="1D9990DB" w:rsidR="00C131EE" w:rsidRPr="00614187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0290DD1E" w14:textId="77777777" w:rsidR="00965219" w:rsidRPr="00614187" w:rsidRDefault="00965219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1633941D" w14:textId="77777777" w:rsidR="008A7CCF" w:rsidRPr="00614187" w:rsidRDefault="008A7CCF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74803A95" w14:textId="77777777" w:rsidR="008D1650" w:rsidRPr="00614187" w:rsidRDefault="008D1650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0C4CD89D" w14:textId="5750D171" w:rsidR="00412AD7" w:rsidRPr="00614187" w:rsidRDefault="00412AD7" w:rsidP="00412AD7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  <w:r w:rsidRPr="00614187">
        <w:rPr>
          <w:rFonts w:asciiTheme="minorHAnsi" w:hAnsiTheme="minorHAnsi" w:cstheme="minorHAnsi"/>
          <w:b/>
          <w:bCs/>
          <w:sz w:val="22"/>
          <w:szCs w:val="22"/>
        </w:rPr>
        <w:t xml:space="preserve">1.  </w:t>
      </w:r>
      <w:r w:rsidR="00F6542A" w:rsidRPr="00614187">
        <w:rPr>
          <w:rFonts w:ascii="Calibri" w:hAnsi="Calibri"/>
          <w:b/>
          <w:bCs/>
          <w:sz w:val="22"/>
          <w:szCs w:val="22"/>
          <w:lang w:eastAsia="en-US"/>
        </w:rPr>
        <w:t>The king’s welcome</w:t>
      </w:r>
    </w:p>
    <w:p w14:paraId="696C40BB" w14:textId="77777777" w:rsidR="009A0A49" w:rsidRPr="00614187" w:rsidRDefault="009A0A49" w:rsidP="00412AD7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043E7" w14:textId="6FB90C2C" w:rsidR="003E7575" w:rsidRPr="00614187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CD657E" w14:textId="77777777" w:rsidR="009A0A49" w:rsidRPr="00614187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BA04B" w14:textId="77777777" w:rsidR="009A0A49" w:rsidRPr="00614187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AA6D6" w14:textId="77777777" w:rsidR="009A0A49" w:rsidRPr="00614187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ADEFE" w14:textId="77777777" w:rsidR="009A0A49" w:rsidRPr="00614187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C1F1C" w14:textId="77777777" w:rsidR="009A0A49" w:rsidRPr="00614187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4509F5" w14:textId="77777777" w:rsidR="007A0660" w:rsidRPr="00614187" w:rsidRDefault="007A0660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CA264B" w14:textId="77777777" w:rsidR="007A0660" w:rsidRPr="00614187" w:rsidRDefault="007A0660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F455A" w14:textId="77777777" w:rsidR="007A0660" w:rsidRPr="00614187" w:rsidRDefault="007A0660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5E0D5" w14:textId="77777777" w:rsidR="009A0A49" w:rsidRPr="00614187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FA1F20" w14:textId="77777777" w:rsidR="004C7BA2" w:rsidRPr="00614187" w:rsidRDefault="004C7BA2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F1C18" w14:textId="77777777" w:rsidR="009A0A49" w:rsidRPr="00614187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2F6889" w14:textId="77777777" w:rsidR="009A0A49" w:rsidRPr="00614187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18F87" w14:textId="77777777" w:rsidR="009A0A49" w:rsidRPr="00614187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D9668" w14:textId="64EC8057" w:rsidR="00C131EE" w:rsidRPr="00614187" w:rsidRDefault="006458E3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4187"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="003B1682" w:rsidRPr="00614187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614187">
        <w:rPr>
          <w:rFonts w:asciiTheme="minorHAnsi" w:hAnsiTheme="minorHAnsi" w:cstheme="minorHAnsi"/>
          <w:b/>
          <w:bCs/>
          <w:sz w:val="22"/>
          <w:szCs w:val="22"/>
        </w:rPr>
        <w:t>The king’s deliverance</w:t>
      </w:r>
    </w:p>
    <w:p w14:paraId="1798E50B" w14:textId="77777777" w:rsidR="00D972BA" w:rsidRPr="00614187" w:rsidRDefault="00D972BA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89CE7" w14:textId="77777777" w:rsidR="000E6F6C" w:rsidRPr="00614187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2639C5" w14:textId="77777777" w:rsidR="00D31914" w:rsidRPr="00614187" w:rsidRDefault="00D31914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7F6566" w14:textId="77777777" w:rsidR="004C7BA2" w:rsidRPr="00614187" w:rsidRDefault="004C7BA2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679F47" w14:textId="77777777" w:rsidR="004C7BA2" w:rsidRPr="00614187" w:rsidRDefault="004C7BA2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42E354" w14:textId="77777777" w:rsidR="004C7BA2" w:rsidRPr="00614187" w:rsidRDefault="004C7BA2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355BA6" w14:textId="77777777" w:rsidR="004C7BA2" w:rsidRPr="00614187" w:rsidRDefault="004C7BA2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9040F4" w14:textId="77777777" w:rsidR="004C7BA2" w:rsidRPr="00614187" w:rsidRDefault="004C7BA2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B0E325" w14:textId="77777777" w:rsidR="004C7BA2" w:rsidRPr="00614187" w:rsidRDefault="004C7BA2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3BFDBE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C49E11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2B2BF8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2A2243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B6A710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820B16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87FCB2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9345B0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417CA7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9477E7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702ECC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28B861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E0B26A" w14:textId="77777777" w:rsidR="004C7BA2" w:rsidRPr="00614187" w:rsidRDefault="004C7BA2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4F7BF3" w14:textId="77777777" w:rsidR="00B4412C" w:rsidRPr="00614187" w:rsidRDefault="00B4412C" w:rsidP="001857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8EA4E9" w14:textId="77777777" w:rsidR="00B4412C" w:rsidRPr="00614187" w:rsidRDefault="00B4412C" w:rsidP="001857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3211EF" w14:textId="77777777" w:rsidR="00B4412C" w:rsidRPr="00614187" w:rsidRDefault="00B4412C" w:rsidP="001857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34C5B9" w14:textId="77777777" w:rsidR="00B4412C" w:rsidRPr="00614187" w:rsidRDefault="00B4412C" w:rsidP="001857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2670EE" w14:textId="77777777" w:rsidR="00B4412C" w:rsidRPr="00614187" w:rsidRDefault="00B4412C" w:rsidP="001857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9F252F" w14:textId="77777777" w:rsidR="004800DC" w:rsidRPr="00614187" w:rsidRDefault="004800DC" w:rsidP="001857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45307D" w14:textId="1594CE69" w:rsidR="001857C4" w:rsidRPr="00614187" w:rsidRDefault="00230EA9" w:rsidP="001857C4">
      <w:pPr>
        <w:rPr>
          <w:rFonts w:ascii="Calibri" w:hAnsi="Calibri"/>
          <w:b/>
          <w:sz w:val="22"/>
          <w:szCs w:val="22"/>
          <w:lang w:eastAsia="en-US"/>
        </w:rPr>
      </w:pPr>
      <w:r w:rsidRPr="00614187">
        <w:rPr>
          <w:rFonts w:ascii="Calibri" w:hAnsi="Calibri"/>
          <w:b/>
          <w:bCs/>
          <w:sz w:val="22"/>
          <w:szCs w:val="22"/>
          <w:lang w:eastAsia="en-US"/>
        </w:rPr>
        <w:t>Conclusion</w:t>
      </w:r>
    </w:p>
    <w:p w14:paraId="66265C4B" w14:textId="38620B05" w:rsidR="00965219" w:rsidRPr="00614187" w:rsidRDefault="00965219" w:rsidP="0096521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55D0B9" w14:textId="77777777" w:rsidR="00A9178D" w:rsidRPr="00614187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4C8F06" w14:textId="77777777" w:rsidR="00A9178D" w:rsidRPr="00614187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915214" w14:textId="77777777" w:rsidR="00A9178D" w:rsidRPr="00614187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9090E1" w14:textId="77777777" w:rsidR="004800DC" w:rsidRPr="00614187" w:rsidRDefault="004800D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B3F193" w14:textId="77777777" w:rsidR="00B4412C" w:rsidRPr="00614187" w:rsidRDefault="00B4412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9D66E1" w14:textId="77777777" w:rsidR="004C7BA2" w:rsidRPr="00614187" w:rsidRDefault="004C7BA2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EEBC174" w14:textId="77777777" w:rsidR="00735289" w:rsidRPr="00614187" w:rsidRDefault="00735289" w:rsidP="001974D9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14:paraId="3D92072A" w14:textId="77777777" w:rsidR="00735289" w:rsidRPr="00614187" w:rsidRDefault="00735289" w:rsidP="001974D9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14:paraId="375EFA51" w14:textId="77777777" w:rsidR="00735289" w:rsidRPr="00614187" w:rsidRDefault="00735289" w:rsidP="001974D9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14:paraId="27673C3B" w14:textId="4898D05C" w:rsidR="00114CC6" w:rsidRPr="00614187" w:rsidRDefault="004800DC" w:rsidP="004800DC">
      <w:pPr>
        <w:rPr>
          <w:rFonts w:ascii="Calibri" w:hAnsi="Calibri"/>
          <w:sz w:val="20"/>
          <w:szCs w:val="20"/>
          <w:lang w:eastAsia="en-US"/>
        </w:rPr>
      </w:pPr>
      <w:r w:rsidRPr="00614187">
        <w:rPr>
          <w:rFonts w:ascii="Calibri" w:hAnsi="Calibri"/>
          <w:b/>
          <w:bCs/>
          <w:sz w:val="20"/>
          <w:szCs w:val="20"/>
          <w:lang w:eastAsia="en-US"/>
        </w:rPr>
        <w:t xml:space="preserve">For reflection: </w:t>
      </w:r>
      <w:r w:rsidR="0039564D" w:rsidRPr="00614187">
        <w:rPr>
          <w:rFonts w:ascii="Calibri" w:hAnsi="Calibri"/>
          <w:sz w:val="20"/>
          <w:szCs w:val="20"/>
          <w:lang w:val="en-US" w:eastAsia="en-US"/>
        </w:rPr>
        <w:t>Hebrews 6:13-20</w:t>
      </w:r>
    </w:p>
    <w:sectPr w:rsidR="00114CC6" w:rsidRPr="00614187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(Body CS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6"/>
  </w:num>
  <w:num w:numId="2" w16cid:durableId="1149513347">
    <w:abstractNumId w:val="23"/>
  </w:num>
  <w:num w:numId="3" w16cid:durableId="1292592146">
    <w:abstractNumId w:val="7"/>
  </w:num>
  <w:num w:numId="4" w16cid:durableId="1739285558">
    <w:abstractNumId w:val="24"/>
  </w:num>
  <w:num w:numId="5" w16cid:durableId="1323968519">
    <w:abstractNumId w:val="33"/>
  </w:num>
  <w:num w:numId="6" w16cid:durableId="1218669095">
    <w:abstractNumId w:val="11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1"/>
  </w:num>
  <w:num w:numId="10" w16cid:durableId="77866534">
    <w:abstractNumId w:val="41"/>
  </w:num>
  <w:num w:numId="11" w16cid:durableId="104470870">
    <w:abstractNumId w:val="37"/>
  </w:num>
  <w:num w:numId="12" w16cid:durableId="964896932">
    <w:abstractNumId w:val="4"/>
  </w:num>
  <w:num w:numId="13" w16cid:durableId="1914654325">
    <w:abstractNumId w:val="36"/>
  </w:num>
  <w:num w:numId="14" w16cid:durableId="107357627">
    <w:abstractNumId w:val="10"/>
  </w:num>
  <w:num w:numId="15" w16cid:durableId="961232789">
    <w:abstractNumId w:val="20"/>
  </w:num>
  <w:num w:numId="16" w16cid:durableId="1688286645">
    <w:abstractNumId w:val="14"/>
  </w:num>
  <w:num w:numId="17" w16cid:durableId="1389063664">
    <w:abstractNumId w:val="30"/>
  </w:num>
  <w:num w:numId="18" w16cid:durableId="1069424376">
    <w:abstractNumId w:val="1"/>
  </w:num>
  <w:num w:numId="19" w16cid:durableId="771708745">
    <w:abstractNumId w:val="26"/>
  </w:num>
  <w:num w:numId="20" w16cid:durableId="1469516141">
    <w:abstractNumId w:val="17"/>
  </w:num>
  <w:num w:numId="21" w16cid:durableId="56782773">
    <w:abstractNumId w:val="34"/>
  </w:num>
  <w:num w:numId="22" w16cid:durableId="2118405188">
    <w:abstractNumId w:val="9"/>
  </w:num>
  <w:num w:numId="23" w16cid:durableId="1871911558">
    <w:abstractNumId w:val="12"/>
  </w:num>
  <w:num w:numId="24" w16cid:durableId="1596593533">
    <w:abstractNumId w:val="28"/>
  </w:num>
  <w:num w:numId="25" w16cid:durableId="1880823696">
    <w:abstractNumId w:val="22"/>
  </w:num>
  <w:num w:numId="26" w16cid:durableId="263271836">
    <w:abstractNumId w:val="19"/>
  </w:num>
  <w:num w:numId="27" w16cid:durableId="1848405866">
    <w:abstractNumId w:val="18"/>
  </w:num>
  <w:num w:numId="28" w16cid:durableId="77947076">
    <w:abstractNumId w:val="38"/>
  </w:num>
  <w:num w:numId="29" w16cid:durableId="1354453734">
    <w:abstractNumId w:val="3"/>
  </w:num>
  <w:num w:numId="30" w16cid:durableId="958098946">
    <w:abstractNumId w:val="6"/>
  </w:num>
  <w:num w:numId="31" w16cid:durableId="330062753">
    <w:abstractNumId w:val="25"/>
  </w:num>
  <w:num w:numId="32" w16cid:durableId="1814061870">
    <w:abstractNumId w:val="39"/>
  </w:num>
  <w:num w:numId="33" w16cid:durableId="305671308">
    <w:abstractNumId w:val="42"/>
  </w:num>
  <w:num w:numId="34" w16cid:durableId="1306274762">
    <w:abstractNumId w:val="31"/>
  </w:num>
  <w:num w:numId="35" w16cid:durableId="929386792">
    <w:abstractNumId w:val="35"/>
  </w:num>
  <w:num w:numId="36" w16cid:durableId="1257444995">
    <w:abstractNumId w:val="32"/>
  </w:num>
  <w:num w:numId="37" w16cid:durableId="1524324770">
    <w:abstractNumId w:val="40"/>
  </w:num>
  <w:num w:numId="38" w16cid:durableId="774445437">
    <w:abstractNumId w:val="13"/>
  </w:num>
  <w:num w:numId="39" w16cid:durableId="1650354354">
    <w:abstractNumId w:val="27"/>
  </w:num>
  <w:num w:numId="40" w16cid:durableId="840005852">
    <w:abstractNumId w:val="15"/>
  </w:num>
  <w:num w:numId="41" w16cid:durableId="164785485">
    <w:abstractNumId w:val="29"/>
  </w:num>
  <w:num w:numId="42" w16cid:durableId="690036997">
    <w:abstractNumId w:val="8"/>
  </w:num>
  <w:num w:numId="43" w16cid:durableId="1893270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447E"/>
    <w:rsid w:val="0001620B"/>
    <w:rsid w:val="00016DE1"/>
    <w:rsid w:val="000201BA"/>
    <w:rsid w:val="00022220"/>
    <w:rsid w:val="00023B9B"/>
    <w:rsid w:val="00025BEF"/>
    <w:rsid w:val="00027870"/>
    <w:rsid w:val="00027B0A"/>
    <w:rsid w:val="0003108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5A1E"/>
    <w:rsid w:val="000660FA"/>
    <w:rsid w:val="00066497"/>
    <w:rsid w:val="00070F08"/>
    <w:rsid w:val="00071699"/>
    <w:rsid w:val="00072035"/>
    <w:rsid w:val="000727E1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1251"/>
    <w:rsid w:val="00091265"/>
    <w:rsid w:val="00092620"/>
    <w:rsid w:val="00092A36"/>
    <w:rsid w:val="00094A7C"/>
    <w:rsid w:val="00095D4F"/>
    <w:rsid w:val="00096709"/>
    <w:rsid w:val="00096D29"/>
    <w:rsid w:val="000A0ABA"/>
    <w:rsid w:val="000A22C1"/>
    <w:rsid w:val="000A33E8"/>
    <w:rsid w:val="000A3981"/>
    <w:rsid w:val="000A4484"/>
    <w:rsid w:val="000A61F5"/>
    <w:rsid w:val="000B1355"/>
    <w:rsid w:val="000B4366"/>
    <w:rsid w:val="000B4D8B"/>
    <w:rsid w:val="000B56D4"/>
    <w:rsid w:val="000C0548"/>
    <w:rsid w:val="000C24DB"/>
    <w:rsid w:val="000C25D2"/>
    <w:rsid w:val="000C2A13"/>
    <w:rsid w:val="000C3969"/>
    <w:rsid w:val="000C4610"/>
    <w:rsid w:val="000C480A"/>
    <w:rsid w:val="000C7562"/>
    <w:rsid w:val="000D075D"/>
    <w:rsid w:val="000D1639"/>
    <w:rsid w:val="000D3268"/>
    <w:rsid w:val="000D5280"/>
    <w:rsid w:val="000D53D7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170B"/>
    <w:rsid w:val="000F190C"/>
    <w:rsid w:val="000F2814"/>
    <w:rsid w:val="000F2C7A"/>
    <w:rsid w:val="000F4ED7"/>
    <w:rsid w:val="000F5F35"/>
    <w:rsid w:val="000F7EA4"/>
    <w:rsid w:val="00100D92"/>
    <w:rsid w:val="00104408"/>
    <w:rsid w:val="00105D18"/>
    <w:rsid w:val="0010633E"/>
    <w:rsid w:val="00106D61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56465"/>
    <w:rsid w:val="00161569"/>
    <w:rsid w:val="00161B3E"/>
    <w:rsid w:val="0016265C"/>
    <w:rsid w:val="00162B97"/>
    <w:rsid w:val="001670A0"/>
    <w:rsid w:val="0017065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414A"/>
    <w:rsid w:val="00185071"/>
    <w:rsid w:val="0018528C"/>
    <w:rsid w:val="001857C4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1F23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BC4"/>
    <w:rsid w:val="001F0E96"/>
    <w:rsid w:val="001F3308"/>
    <w:rsid w:val="001F3A7A"/>
    <w:rsid w:val="001F403F"/>
    <w:rsid w:val="001F4EFB"/>
    <w:rsid w:val="001F5585"/>
    <w:rsid w:val="001F5936"/>
    <w:rsid w:val="001F638F"/>
    <w:rsid w:val="001F6E55"/>
    <w:rsid w:val="001F773E"/>
    <w:rsid w:val="002029DD"/>
    <w:rsid w:val="00202F93"/>
    <w:rsid w:val="002048F4"/>
    <w:rsid w:val="002102D8"/>
    <w:rsid w:val="00212243"/>
    <w:rsid w:val="00212491"/>
    <w:rsid w:val="00212E33"/>
    <w:rsid w:val="0021393C"/>
    <w:rsid w:val="002145F6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9E"/>
    <w:rsid w:val="00250C0F"/>
    <w:rsid w:val="0025137A"/>
    <w:rsid w:val="00251865"/>
    <w:rsid w:val="0025194D"/>
    <w:rsid w:val="00252D6B"/>
    <w:rsid w:val="00256688"/>
    <w:rsid w:val="00256DEA"/>
    <w:rsid w:val="00261A7A"/>
    <w:rsid w:val="00261A88"/>
    <w:rsid w:val="00264E03"/>
    <w:rsid w:val="002651E0"/>
    <w:rsid w:val="00265C0C"/>
    <w:rsid w:val="002663F8"/>
    <w:rsid w:val="002713A1"/>
    <w:rsid w:val="00271557"/>
    <w:rsid w:val="0027260D"/>
    <w:rsid w:val="00272892"/>
    <w:rsid w:val="002730B0"/>
    <w:rsid w:val="00273C09"/>
    <w:rsid w:val="0027652B"/>
    <w:rsid w:val="002770ED"/>
    <w:rsid w:val="00280DFF"/>
    <w:rsid w:val="00281E88"/>
    <w:rsid w:val="00282A53"/>
    <w:rsid w:val="002832EF"/>
    <w:rsid w:val="00287C9E"/>
    <w:rsid w:val="0029030B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6752"/>
    <w:rsid w:val="002A7B81"/>
    <w:rsid w:val="002A7E2D"/>
    <w:rsid w:val="002B0E43"/>
    <w:rsid w:val="002B1837"/>
    <w:rsid w:val="002B26D0"/>
    <w:rsid w:val="002B47BD"/>
    <w:rsid w:val="002B506A"/>
    <w:rsid w:val="002B7529"/>
    <w:rsid w:val="002C2EB0"/>
    <w:rsid w:val="002C4E3E"/>
    <w:rsid w:val="002D0DEC"/>
    <w:rsid w:val="002D0EB1"/>
    <w:rsid w:val="002D24E7"/>
    <w:rsid w:val="002D308D"/>
    <w:rsid w:val="002D3228"/>
    <w:rsid w:val="002D729C"/>
    <w:rsid w:val="002E01BA"/>
    <w:rsid w:val="002E05B9"/>
    <w:rsid w:val="002E1D70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459B"/>
    <w:rsid w:val="003063A9"/>
    <w:rsid w:val="0030685A"/>
    <w:rsid w:val="0030783E"/>
    <w:rsid w:val="0030790C"/>
    <w:rsid w:val="0031028B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6A6A"/>
    <w:rsid w:val="00347C5D"/>
    <w:rsid w:val="0035048E"/>
    <w:rsid w:val="0035080E"/>
    <w:rsid w:val="00351D45"/>
    <w:rsid w:val="00352CB9"/>
    <w:rsid w:val="00353742"/>
    <w:rsid w:val="003547C5"/>
    <w:rsid w:val="003547DA"/>
    <w:rsid w:val="0035485D"/>
    <w:rsid w:val="0035509F"/>
    <w:rsid w:val="00363143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57B3"/>
    <w:rsid w:val="00376776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B10AC"/>
    <w:rsid w:val="003B1682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50A1"/>
    <w:rsid w:val="003C785E"/>
    <w:rsid w:val="003D0086"/>
    <w:rsid w:val="003D1E3B"/>
    <w:rsid w:val="003D308E"/>
    <w:rsid w:val="003D4288"/>
    <w:rsid w:val="003D46DB"/>
    <w:rsid w:val="003D4F53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23A9"/>
    <w:rsid w:val="004326AD"/>
    <w:rsid w:val="00433117"/>
    <w:rsid w:val="00433449"/>
    <w:rsid w:val="00434810"/>
    <w:rsid w:val="00434A01"/>
    <w:rsid w:val="0043752F"/>
    <w:rsid w:val="00442D71"/>
    <w:rsid w:val="00443607"/>
    <w:rsid w:val="00444926"/>
    <w:rsid w:val="00446041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5F4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5148"/>
    <w:rsid w:val="004C5C68"/>
    <w:rsid w:val="004C6C94"/>
    <w:rsid w:val="004C7BA2"/>
    <w:rsid w:val="004D201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2C6E"/>
    <w:rsid w:val="00535063"/>
    <w:rsid w:val="00535C79"/>
    <w:rsid w:val="00535EB8"/>
    <w:rsid w:val="0053782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228A"/>
    <w:rsid w:val="00553B8D"/>
    <w:rsid w:val="0055503A"/>
    <w:rsid w:val="00555306"/>
    <w:rsid w:val="005563FD"/>
    <w:rsid w:val="0055774A"/>
    <w:rsid w:val="005577D3"/>
    <w:rsid w:val="005578D1"/>
    <w:rsid w:val="00561CDA"/>
    <w:rsid w:val="005624CC"/>
    <w:rsid w:val="0056262C"/>
    <w:rsid w:val="00563A3F"/>
    <w:rsid w:val="00565539"/>
    <w:rsid w:val="00567BC4"/>
    <w:rsid w:val="00572F60"/>
    <w:rsid w:val="005730A6"/>
    <w:rsid w:val="005738B2"/>
    <w:rsid w:val="0057473E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902E0"/>
    <w:rsid w:val="00590419"/>
    <w:rsid w:val="00590F52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5312"/>
    <w:rsid w:val="005D54AE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5F0101"/>
    <w:rsid w:val="005F1B08"/>
    <w:rsid w:val="006001F3"/>
    <w:rsid w:val="006015A5"/>
    <w:rsid w:val="00601BE0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0F8"/>
    <w:rsid w:val="0063579E"/>
    <w:rsid w:val="00636437"/>
    <w:rsid w:val="0063647F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4429"/>
    <w:rsid w:val="00655426"/>
    <w:rsid w:val="00655595"/>
    <w:rsid w:val="00655805"/>
    <w:rsid w:val="00656BD2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3378"/>
    <w:rsid w:val="006B4E11"/>
    <w:rsid w:val="006B51D2"/>
    <w:rsid w:val="006B5F76"/>
    <w:rsid w:val="006B6D1D"/>
    <w:rsid w:val="006B701C"/>
    <w:rsid w:val="006B7481"/>
    <w:rsid w:val="006B79DA"/>
    <w:rsid w:val="006C39D8"/>
    <w:rsid w:val="006C56DC"/>
    <w:rsid w:val="006C68AA"/>
    <w:rsid w:val="006C6A69"/>
    <w:rsid w:val="006D0E7C"/>
    <w:rsid w:val="006D1740"/>
    <w:rsid w:val="006D18B3"/>
    <w:rsid w:val="006D1C0B"/>
    <w:rsid w:val="006D1F11"/>
    <w:rsid w:val="006D26C8"/>
    <w:rsid w:val="006D35D8"/>
    <w:rsid w:val="006D5D01"/>
    <w:rsid w:val="006D5ECA"/>
    <w:rsid w:val="006D63F0"/>
    <w:rsid w:val="006E172E"/>
    <w:rsid w:val="006E2A7C"/>
    <w:rsid w:val="006E4B3E"/>
    <w:rsid w:val="006E64A3"/>
    <w:rsid w:val="006E7361"/>
    <w:rsid w:val="006E73F7"/>
    <w:rsid w:val="006E79D1"/>
    <w:rsid w:val="006F0BF1"/>
    <w:rsid w:val="006F2E05"/>
    <w:rsid w:val="006F3A5D"/>
    <w:rsid w:val="006F459A"/>
    <w:rsid w:val="006F5AA2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3E86"/>
    <w:rsid w:val="0071508C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A0660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B77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AF"/>
    <w:rsid w:val="008565ED"/>
    <w:rsid w:val="00857215"/>
    <w:rsid w:val="00861525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75D3"/>
    <w:rsid w:val="0090006B"/>
    <w:rsid w:val="00902A4B"/>
    <w:rsid w:val="0090323B"/>
    <w:rsid w:val="00904164"/>
    <w:rsid w:val="00905508"/>
    <w:rsid w:val="009055DC"/>
    <w:rsid w:val="00905F14"/>
    <w:rsid w:val="00906563"/>
    <w:rsid w:val="00906D77"/>
    <w:rsid w:val="00907CD9"/>
    <w:rsid w:val="009105DA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17C5"/>
    <w:rsid w:val="0095187F"/>
    <w:rsid w:val="00953F08"/>
    <w:rsid w:val="00954B51"/>
    <w:rsid w:val="009564FF"/>
    <w:rsid w:val="009567B6"/>
    <w:rsid w:val="00956BEB"/>
    <w:rsid w:val="0095708A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2074"/>
    <w:rsid w:val="009826EB"/>
    <w:rsid w:val="00983F71"/>
    <w:rsid w:val="00984814"/>
    <w:rsid w:val="00985837"/>
    <w:rsid w:val="009924B2"/>
    <w:rsid w:val="009934A7"/>
    <w:rsid w:val="009948CF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5933"/>
    <w:rsid w:val="009C6879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62C7"/>
    <w:rsid w:val="00A06903"/>
    <w:rsid w:val="00A06907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5731"/>
    <w:rsid w:val="00A277BD"/>
    <w:rsid w:val="00A31411"/>
    <w:rsid w:val="00A31C36"/>
    <w:rsid w:val="00A31FCC"/>
    <w:rsid w:val="00A35843"/>
    <w:rsid w:val="00A3798E"/>
    <w:rsid w:val="00A40052"/>
    <w:rsid w:val="00A40165"/>
    <w:rsid w:val="00A43ED0"/>
    <w:rsid w:val="00A450DD"/>
    <w:rsid w:val="00A457D1"/>
    <w:rsid w:val="00A45D36"/>
    <w:rsid w:val="00A46677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2992"/>
    <w:rsid w:val="00A62D6D"/>
    <w:rsid w:val="00A64F27"/>
    <w:rsid w:val="00A67185"/>
    <w:rsid w:val="00A675AF"/>
    <w:rsid w:val="00A70FF5"/>
    <w:rsid w:val="00A71920"/>
    <w:rsid w:val="00A741D9"/>
    <w:rsid w:val="00A75EC9"/>
    <w:rsid w:val="00A777E2"/>
    <w:rsid w:val="00A778F2"/>
    <w:rsid w:val="00A82B73"/>
    <w:rsid w:val="00A82F76"/>
    <w:rsid w:val="00A844C8"/>
    <w:rsid w:val="00A85B37"/>
    <w:rsid w:val="00A86D46"/>
    <w:rsid w:val="00A91650"/>
    <w:rsid w:val="00A9178D"/>
    <w:rsid w:val="00A92921"/>
    <w:rsid w:val="00A94D85"/>
    <w:rsid w:val="00AA04E0"/>
    <w:rsid w:val="00AA0BFA"/>
    <w:rsid w:val="00AA175C"/>
    <w:rsid w:val="00AA242F"/>
    <w:rsid w:val="00AA270E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2075"/>
    <w:rsid w:val="00AB2938"/>
    <w:rsid w:val="00AB2B8D"/>
    <w:rsid w:val="00AB353F"/>
    <w:rsid w:val="00AB5FC1"/>
    <w:rsid w:val="00AB640E"/>
    <w:rsid w:val="00AB6A9F"/>
    <w:rsid w:val="00AB7E34"/>
    <w:rsid w:val="00AC090A"/>
    <w:rsid w:val="00AC11D9"/>
    <w:rsid w:val="00AC15B7"/>
    <w:rsid w:val="00AC1C63"/>
    <w:rsid w:val="00AC2E1C"/>
    <w:rsid w:val="00AC3C3E"/>
    <w:rsid w:val="00AC3E3F"/>
    <w:rsid w:val="00AC45DC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65D"/>
    <w:rsid w:val="00AE5E89"/>
    <w:rsid w:val="00AE6998"/>
    <w:rsid w:val="00AE7BA3"/>
    <w:rsid w:val="00AF1A1D"/>
    <w:rsid w:val="00AF36C1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65C9"/>
    <w:rsid w:val="00B3078E"/>
    <w:rsid w:val="00B3143B"/>
    <w:rsid w:val="00B31CF9"/>
    <w:rsid w:val="00B3232B"/>
    <w:rsid w:val="00B348DF"/>
    <w:rsid w:val="00B3565D"/>
    <w:rsid w:val="00B36C6F"/>
    <w:rsid w:val="00B3770B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60FA8"/>
    <w:rsid w:val="00B62487"/>
    <w:rsid w:val="00B63031"/>
    <w:rsid w:val="00B63551"/>
    <w:rsid w:val="00B66CFB"/>
    <w:rsid w:val="00B679CA"/>
    <w:rsid w:val="00B72BE8"/>
    <w:rsid w:val="00B73FDA"/>
    <w:rsid w:val="00B74691"/>
    <w:rsid w:val="00B74DA6"/>
    <w:rsid w:val="00B7572D"/>
    <w:rsid w:val="00B76504"/>
    <w:rsid w:val="00B7657F"/>
    <w:rsid w:val="00B774AB"/>
    <w:rsid w:val="00B819DE"/>
    <w:rsid w:val="00B81F4F"/>
    <w:rsid w:val="00B82459"/>
    <w:rsid w:val="00B82F5A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0E1B"/>
    <w:rsid w:val="00BD2782"/>
    <w:rsid w:val="00BD3E39"/>
    <w:rsid w:val="00BD561D"/>
    <w:rsid w:val="00BD5690"/>
    <w:rsid w:val="00BD5710"/>
    <w:rsid w:val="00BD7845"/>
    <w:rsid w:val="00BE37E2"/>
    <w:rsid w:val="00BE60F9"/>
    <w:rsid w:val="00BE62D8"/>
    <w:rsid w:val="00BE65E9"/>
    <w:rsid w:val="00BE668B"/>
    <w:rsid w:val="00BF01AF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31EE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1FE3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5D8A"/>
    <w:rsid w:val="00C668CC"/>
    <w:rsid w:val="00C6708B"/>
    <w:rsid w:val="00C677A2"/>
    <w:rsid w:val="00C70ABB"/>
    <w:rsid w:val="00C744D7"/>
    <w:rsid w:val="00C764F3"/>
    <w:rsid w:val="00C77DBB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764"/>
    <w:rsid w:val="00CA3EB1"/>
    <w:rsid w:val="00CA4079"/>
    <w:rsid w:val="00CA5C75"/>
    <w:rsid w:val="00CA5E6D"/>
    <w:rsid w:val="00CB0601"/>
    <w:rsid w:val="00CB17A5"/>
    <w:rsid w:val="00CB21C8"/>
    <w:rsid w:val="00CC0E6B"/>
    <w:rsid w:val="00CC1C99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21A3"/>
    <w:rsid w:val="00D22F88"/>
    <w:rsid w:val="00D24D63"/>
    <w:rsid w:val="00D2593A"/>
    <w:rsid w:val="00D26202"/>
    <w:rsid w:val="00D27FAC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7B2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511"/>
    <w:rsid w:val="00D700D5"/>
    <w:rsid w:val="00D700DE"/>
    <w:rsid w:val="00D714B5"/>
    <w:rsid w:val="00D72C81"/>
    <w:rsid w:val="00D749DF"/>
    <w:rsid w:val="00D758F8"/>
    <w:rsid w:val="00D759AA"/>
    <w:rsid w:val="00D806F4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A00C6"/>
    <w:rsid w:val="00DA0673"/>
    <w:rsid w:val="00DA149A"/>
    <w:rsid w:val="00DA40D7"/>
    <w:rsid w:val="00DA539C"/>
    <w:rsid w:val="00DA5A2C"/>
    <w:rsid w:val="00DA5C5F"/>
    <w:rsid w:val="00DA7407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D0437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2E1"/>
    <w:rsid w:val="00DF1442"/>
    <w:rsid w:val="00DF221D"/>
    <w:rsid w:val="00DF23EF"/>
    <w:rsid w:val="00DF4065"/>
    <w:rsid w:val="00DF4B06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3C7E"/>
    <w:rsid w:val="00E16CFB"/>
    <w:rsid w:val="00E16D9C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5C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22E5"/>
    <w:rsid w:val="00E84CCA"/>
    <w:rsid w:val="00E84EC3"/>
    <w:rsid w:val="00E87B61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05E4"/>
    <w:rsid w:val="00EB1BF8"/>
    <w:rsid w:val="00EB1FBB"/>
    <w:rsid w:val="00EB4BFA"/>
    <w:rsid w:val="00EB4DFE"/>
    <w:rsid w:val="00EC2B42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4411"/>
    <w:rsid w:val="00EF622E"/>
    <w:rsid w:val="00EF6945"/>
    <w:rsid w:val="00EF75D8"/>
    <w:rsid w:val="00F00890"/>
    <w:rsid w:val="00F00C94"/>
    <w:rsid w:val="00F01139"/>
    <w:rsid w:val="00F026EA"/>
    <w:rsid w:val="00F02D07"/>
    <w:rsid w:val="00F037FA"/>
    <w:rsid w:val="00F03D8C"/>
    <w:rsid w:val="00F03F52"/>
    <w:rsid w:val="00F05417"/>
    <w:rsid w:val="00F05BC5"/>
    <w:rsid w:val="00F06C2F"/>
    <w:rsid w:val="00F10114"/>
    <w:rsid w:val="00F12AFD"/>
    <w:rsid w:val="00F12FC2"/>
    <w:rsid w:val="00F13091"/>
    <w:rsid w:val="00F15063"/>
    <w:rsid w:val="00F15818"/>
    <w:rsid w:val="00F15896"/>
    <w:rsid w:val="00F1600B"/>
    <w:rsid w:val="00F16CA3"/>
    <w:rsid w:val="00F17E55"/>
    <w:rsid w:val="00F20CAA"/>
    <w:rsid w:val="00F2270A"/>
    <w:rsid w:val="00F22CCC"/>
    <w:rsid w:val="00F23DAF"/>
    <w:rsid w:val="00F24791"/>
    <w:rsid w:val="00F24861"/>
    <w:rsid w:val="00F25B04"/>
    <w:rsid w:val="00F265EC"/>
    <w:rsid w:val="00F27A71"/>
    <w:rsid w:val="00F325B3"/>
    <w:rsid w:val="00F32693"/>
    <w:rsid w:val="00F336E2"/>
    <w:rsid w:val="00F33C69"/>
    <w:rsid w:val="00F33CFB"/>
    <w:rsid w:val="00F34297"/>
    <w:rsid w:val="00F3441F"/>
    <w:rsid w:val="00F3447B"/>
    <w:rsid w:val="00F360C7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10E0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88F152F-4AD3-47D1-A9D3-2FB1E1CA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3.xml><?xml version="1.0" encoding="utf-8"?>
<ds:datastoreItem xmlns:ds="http://schemas.openxmlformats.org/officeDocument/2006/customXml" ds:itemID="{BBAE5943-5DEB-4903-9753-F1017D07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Sian Weston</cp:lastModifiedBy>
  <cp:revision>236</cp:revision>
  <cp:lastPrinted>2022-12-09T13:18:00Z</cp:lastPrinted>
  <dcterms:created xsi:type="dcterms:W3CDTF">2022-08-26T12:25:00Z</dcterms:created>
  <dcterms:modified xsi:type="dcterms:W3CDTF">2022-12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